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2C99CA" w14:textId="77777777" w:rsidR="006A7F28" w:rsidRPr="000B200D" w:rsidRDefault="006A7F28" w:rsidP="006A7F28">
      <w:pPr>
        <w:rPr>
          <w:sz w:val="24"/>
          <w:lang w:val="hr-HR"/>
        </w:rPr>
      </w:pPr>
      <w:r w:rsidRPr="000B200D">
        <w:rPr>
          <w:sz w:val="24"/>
          <w:lang w:val="hr-HR"/>
        </w:rPr>
        <w:t xml:space="preserve">    </w:t>
      </w:r>
      <w:r>
        <w:rPr>
          <w:lang w:val="hr-HR"/>
        </w:rPr>
        <w:t xml:space="preserve">                     </w:t>
      </w:r>
      <w:r w:rsidRPr="000B200D">
        <w:rPr>
          <w:lang w:val="hr-HR"/>
        </w:rPr>
        <w:t xml:space="preserve"> </w:t>
      </w:r>
      <w:r>
        <w:rPr>
          <w:lang w:val="hr-HR"/>
        </w:rPr>
        <w:t xml:space="preserve">  </w:t>
      </w:r>
      <w:r w:rsidRPr="000B200D">
        <w:rPr>
          <w:lang w:val="hr-HR"/>
        </w:rPr>
        <w:t xml:space="preserve"> </w:t>
      </w:r>
      <w:r w:rsidR="007C0C7A">
        <w:rPr>
          <w:lang w:val="hr-HR"/>
        </w:rPr>
        <w:t xml:space="preserve">               </w:t>
      </w:r>
      <w:r w:rsidRPr="000B200D">
        <w:rPr>
          <w:lang w:val="hr-HR"/>
        </w:rPr>
        <w:object w:dxaOrig="1340" w:dyaOrig="1790" w14:anchorId="29C429B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2pt;height:52.8pt" o:ole="" fillcolor="window">
            <v:imagedata r:id="rId8" o:title=""/>
          </v:shape>
          <o:OLEObject Type="Embed" ProgID="CorelDRAW.Graphic.12" ShapeID="_x0000_i1025" DrawAspect="Content" ObjectID="_1713699278" r:id="rId9"/>
        </w:object>
      </w:r>
    </w:p>
    <w:p w14:paraId="2C14C921" w14:textId="77777777" w:rsidR="006A7F28" w:rsidRPr="007C0C7A" w:rsidRDefault="006A7F28" w:rsidP="007C0C7A">
      <w:pPr>
        <w:pStyle w:val="Naslov3"/>
        <w:ind w:right="46" w:firstLine="720"/>
        <w:rPr>
          <w:rFonts w:ascii="Verdana" w:hAnsi="Verdana"/>
          <w:sz w:val="20"/>
        </w:rPr>
      </w:pPr>
      <w:r w:rsidRPr="007C0C7A">
        <w:rPr>
          <w:rFonts w:ascii="Verdana" w:hAnsi="Verdana"/>
          <w:sz w:val="20"/>
        </w:rPr>
        <w:t xml:space="preserve">           REPUBLIKA HRVATSKA</w:t>
      </w:r>
    </w:p>
    <w:p w14:paraId="3474BC4C" w14:textId="77777777" w:rsidR="006A7F28" w:rsidRPr="007C0C7A" w:rsidRDefault="006A7F28" w:rsidP="007C0C7A">
      <w:pPr>
        <w:pStyle w:val="Naslov3"/>
        <w:ind w:right="46" w:firstLine="720"/>
        <w:rPr>
          <w:rFonts w:ascii="Verdana" w:hAnsi="Verdana"/>
          <w:sz w:val="20"/>
        </w:rPr>
      </w:pPr>
      <w:r w:rsidRPr="007C0C7A">
        <w:rPr>
          <w:rFonts w:ascii="Verdana" w:hAnsi="Verdana"/>
          <w:sz w:val="20"/>
        </w:rPr>
        <w:t>ŽUPANIJA SPLITSKO DALMATINSKA</w:t>
      </w:r>
    </w:p>
    <w:p w14:paraId="7D688A1F" w14:textId="77777777" w:rsidR="006A7F28" w:rsidRPr="007C0C7A" w:rsidRDefault="007C0C7A" w:rsidP="007C0C7A">
      <w:pPr>
        <w:pStyle w:val="Naslov3"/>
        <w:ind w:right="46" w:firstLine="72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                    </w:t>
      </w:r>
      <w:r w:rsidR="006A7F28" w:rsidRPr="007C0C7A">
        <w:rPr>
          <w:rFonts w:ascii="Verdana" w:hAnsi="Verdana"/>
          <w:sz w:val="20"/>
        </w:rPr>
        <w:t>GRAD OMIŠ</w:t>
      </w:r>
    </w:p>
    <w:p w14:paraId="2E87B149" w14:textId="77777777" w:rsidR="006A7F28" w:rsidRPr="007C0C7A" w:rsidRDefault="006A7F28" w:rsidP="007C0C7A">
      <w:pPr>
        <w:pStyle w:val="Naslov3"/>
        <w:ind w:right="46" w:firstLine="720"/>
        <w:rPr>
          <w:rFonts w:ascii="Verdana" w:hAnsi="Verdana"/>
          <w:sz w:val="20"/>
        </w:rPr>
      </w:pPr>
      <w:r w:rsidRPr="007C0C7A">
        <w:rPr>
          <w:rFonts w:ascii="Verdana" w:hAnsi="Verdana"/>
          <w:sz w:val="20"/>
        </w:rPr>
        <w:t xml:space="preserve">         Upravni odjel za gospodarstvo </w:t>
      </w:r>
    </w:p>
    <w:p w14:paraId="26A91842" w14:textId="77777777" w:rsidR="006A7F28" w:rsidRPr="007C0C7A" w:rsidRDefault="006A7F28" w:rsidP="007C0C7A">
      <w:pPr>
        <w:pStyle w:val="Naslov3"/>
        <w:ind w:right="46" w:firstLine="720"/>
        <w:rPr>
          <w:rFonts w:ascii="Verdana" w:hAnsi="Verdana"/>
          <w:sz w:val="20"/>
        </w:rPr>
      </w:pPr>
      <w:r w:rsidRPr="007C0C7A">
        <w:rPr>
          <w:rFonts w:ascii="Verdana" w:hAnsi="Verdana"/>
          <w:sz w:val="20"/>
        </w:rPr>
        <w:t xml:space="preserve">               i društvene djelatnosti </w:t>
      </w:r>
    </w:p>
    <w:p w14:paraId="4014748B" w14:textId="77777777" w:rsidR="006A7F28" w:rsidRPr="007C0C7A" w:rsidRDefault="006A7F28" w:rsidP="007C0C7A">
      <w:pPr>
        <w:pStyle w:val="Naslov3"/>
        <w:ind w:right="46" w:firstLine="720"/>
        <w:rPr>
          <w:rFonts w:ascii="Verdana" w:hAnsi="Verdana"/>
          <w:sz w:val="20"/>
        </w:rPr>
      </w:pPr>
      <w:r w:rsidRPr="007C0C7A">
        <w:rPr>
          <w:rFonts w:ascii="Verdana" w:hAnsi="Verdana"/>
          <w:sz w:val="20"/>
        </w:rPr>
        <w:t>___________________________________</w:t>
      </w:r>
    </w:p>
    <w:p w14:paraId="6BC7C6CB" w14:textId="22596917" w:rsidR="009867A8" w:rsidRPr="007C0C7A" w:rsidRDefault="009867A8" w:rsidP="007C0C7A">
      <w:pPr>
        <w:pStyle w:val="Naslov3"/>
        <w:ind w:right="46" w:firstLine="720"/>
        <w:rPr>
          <w:rFonts w:ascii="Verdana" w:hAnsi="Verdana"/>
          <w:sz w:val="20"/>
        </w:rPr>
      </w:pPr>
      <w:r w:rsidRPr="007C0C7A">
        <w:rPr>
          <w:rFonts w:ascii="Verdana" w:hAnsi="Verdana"/>
          <w:sz w:val="20"/>
        </w:rPr>
        <w:t>KLASA:620-01/</w:t>
      </w:r>
      <w:r w:rsidR="00A9421D">
        <w:rPr>
          <w:rFonts w:ascii="Verdana" w:hAnsi="Verdana"/>
          <w:sz w:val="20"/>
        </w:rPr>
        <w:t>2</w:t>
      </w:r>
      <w:r w:rsidR="002618F3">
        <w:rPr>
          <w:rFonts w:ascii="Verdana" w:hAnsi="Verdana"/>
          <w:sz w:val="20"/>
        </w:rPr>
        <w:t>1</w:t>
      </w:r>
      <w:r w:rsidRPr="007C0C7A">
        <w:rPr>
          <w:rFonts w:ascii="Verdana" w:hAnsi="Verdana"/>
          <w:sz w:val="20"/>
        </w:rPr>
        <w:t>-01</w:t>
      </w:r>
      <w:r w:rsidR="00BC57CF">
        <w:rPr>
          <w:rFonts w:ascii="Verdana" w:hAnsi="Verdana"/>
          <w:sz w:val="20"/>
        </w:rPr>
        <w:t>/</w:t>
      </w:r>
      <w:r w:rsidR="002618F3">
        <w:rPr>
          <w:rFonts w:ascii="Verdana" w:hAnsi="Verdana"/>
          <w:sz w:val="20"/>
        </w:rPr>
        <w:t>47</w:t>
      </w:r>
    </w:p>
    <w:p w14:paraId="6A2252D4" w14:textId="5237D7A4" w:rsidR="009867A8" w:rsidRPr="007C0C7A" w:rsidRDefault="009867A8" w:rsidP="007C0C7A">
      <w:pPr>
        <w:pStyle w:val="Naslov3"/>
        <w:ind w:right="46" w:firstLine="720"/>
        <w:rPr>
          <w:rFonts w:ascii="Verdana" w:hAnsi="Verdana"/>
          <w:sz w:val="20"/>
        </w:rPr>
      </w:pPr>
      <w:r w:rsidRPr="007C0C7A">
        <w:rPr>
          <w:rFonts w:ascii="Verdana" w:hAnsi="Verdana"/>
          <w:sz w:val="20"/>
        </w:rPr>
        <w:t>URBROJ: 21</w:t>
      </w:r>
      <w:r w:rsidR="002618F3">
        <w:rPr>
          <w:rFonts w:ascii="Verdana" w:hAnsi="Verdana"/>
          <w:sz w:val="20"/>
        </w:rPr>
        <w:t>81-7</w:t>
      </w:r>
      <w:r w:rsidRPr="007C0C7A">
        <w:rPr>
          <w:rFonts w:ascii="Verdana" w:hAnsi="Verdana"/>
          <w:sz w:val="20"/>
        </w:rPr>
        <w:t>-04</w:t>
      </w:r>
      <w:r w:rsidR="00BD4178" w:rsidRPr="007C0C7A">
        <w:rPr>
          <w:rFonts w:ascii="Verdana" w:hAnsi="Verdana"/>
          <w:sz w:val="20"/>
        </w:rPr>
        <w:t>/2</w:t>
      </w:r>
      <w:r w:rsidRPr="007C0C7A">
        <w:rPr>
          <w:rFonts w:ascii="Verdana" w:hAnsi="Verdana"/>
          <w:sz w:val="20"/>
        </w:rPr>
        <w:t>-</w:t>
      </w:r>
      <w:r w:rsidR="00A9421D">
        <w:rPr>
          <w:rFonts w:ascii="Verdana" w:hAnsi="Verdana"/>
          <w:sz w:val="20"/>
        </w:rPr>
        <w:t>2</w:t>
      </w:r>
      <w:r w:rsidR="002618F3">
        <w:rPr>
          <w:rFonts w:ascii="Verdana" w:hAnsi="Verdana"/>
          <w:sz w:val="20"/>
        </w:rPr>
        <w:t>2</w:t>
      </w:r>
      <w:r w:rsidRPr="007C0C7A">
        <w:rPr>
          <w:rFonts w:ascii="Verdana" w:hAnsi="Verdana"/>
          <w:sz w:val="20"/>
        </w:rPr>
        <w:t>-</w:t>
      </w:r>
      <w:r w:rsidR="00573C80">
        <w:rPr>
          <w:rFonts w:ascii="Verdana" w:hAnsi="Verdana"/>
          <w:sz w:val="20"/>
        </w:rPr>
        <w:t>1</w:t>
      </w:r>
      <w:r w:rsidR="001C07E4">
        <w:rPr>
          <w:rFonts w:ascii="Verdana" w:hAnsi="Verdana"/>
          <w:sz w:val="20"/>
        </w:rPr>
        <w:t>8</w:t>
      </w:r>
    </w:p>
    <w:p w14:paraId="41D07D3C" w14:textId="7CE91CAF" w:rsidR="006A7F28" w:rsidRPr="007C0C7A" w:rsidRDefault="006A7F28" w:rsidP="007C0C7A">
      <w:pPr>
        <w:pStyle w:val="Naslov3"/>
        <w:ind w:right="46" w:firstLine="720"/>
        <w:rPr>
          <w:rFonts w:ascii="Verdana" w:hAnsi="Verdana"/>
          <w:sz w:val="20"/>
        </w:rPr>
      </w:pPr>
      <w:r w:rsidRPr="007C0C7A">
        <w:rPr>
          <w:rFonts w:ascii="Verdana" w:hAnsi="Verdana"/>
          <w:sz w:val="20"/>
        </w:rPr>
        <w:t xml:space="preserve">Omiš, </w:t>
      </w:r>
      <w:r w:rsidR="00573C80">
        <w:rPr>
          <w:rFonts w:ascii="Verdana" w:hAnsi="Verdana"/>
          <w:sz w:val="20"/>
        </w:rPr>
        <w:t>2</w:t>
      </w:r>
      <w:r w:rsidR="00D561F9">
        <w:rPr>
          <w:rFonts w:ascii="Verdana" w:hAnsi="Verdana"/>
          <w:sz w:val="20"/>
        </w:rPr>
        <w:t>9</w:t>
      </w:r>
      <w:r w:rsidRPr="007C0C7A">
        <w:rPr>
          <w:rFonts w:ascii="Verdana" w:hAnsi="Verdana"/>
          <w:sz w:val="20"/>
        </w:rPr>
        <w:t xml:space="preserve">. </w:t>
      </w:r>
      <w:r w:rsidR="00A9421D">
        <w:rPr>
          <w:rFonts w:ascii="Verdana" w:hAnsi="Verdana"/>
          <w:sz w:val="20"/>
        </w:rPr>
        <w:t>travnja</w:t>
      </w:r>
      <w:r w:rsidRPr="007C0C7A">
        <w:rPr>
          <w:rFonts w:ascii="Verdana" w:hAnsi="Verdana"/>
          <w:sz w:val="20"/>
        </w:rPr>
        <w:t xml:space="preserve"> 20</w:t>
      </w:r>
      <w:r w:rsidR="00A9421D">
        <w:rPr>
          <w:rFonts w:ascii="Verdana" w:hAnsi="Verdana"/>
          <w:sz w:val="20"/>
        </w:rPr>
        <w:t>2</w:t>
      </w:r>
      <w:r w:rsidR="002618F3">
        <w:rPr>
          <w:rFonts w:ascii="Verdana" w:hAnsi="Verdana"/>
          <w:sz w:val="20"/>
        </w:rPr>
        <w:t>2</w:t>
      </w:r>
      <w:r w:rsidRPr="007C0C7A">
        <w:rPr>
          <w:rFonts w:ascii="Verdana" w:hAnsi="Verdana"/>
          <w:sz w:val="20"/>
        </w:rPr>
        <w:t>.</w:t>
      </w:r>
    </w:p>
    <w:p w14:paraId="435F2207" w14:textId="77777777" w:rsidR="00573C80" w:rsidRDefault="00573C80" w:rsidP="006A7F28">
      <w:pPr>
        <w:ind w:right="46"/>
        <w:jc w:val="both"/>
        <w:rPr>
          <w:rFonts w:ascii="Verdana" w:hAnsi="Verdana"/>
          <w:b/>
          <w:lang w:val="hr-HR"/>
        </w:rPr>
      </w:pPr>
      <w:bookmarkStart w:id="0" w:name="_Hlk69477282"/>
      <w:bookmarkStart w:id="1" w:name="_Hlk69477426"/>
    </w:p>
    <w:p w14:paraId="4ED2EA12" w14:textId="34F558DF" w:rsidR="006A7F28" w:rsidRPr="00851FA1" w:rsidRDefault="006A7F28" w:rsidP="006A7F28">
      <w:pPr>
        <w:ind w:right="46"/>
        <w:jc w:val="both"/>
        <w:rPr>
          <w:rFonts w:ascii="Verdana" w:hAnsi="Verdana"/>
          <w:b/>
          <w:lang w:val="hr-HR"/>
        </w:rPr>
      </w:pPr>
      <w:r w:rsidRPr="00851FA1">
        <w:rPr>
          <w:rFonts w:ascii="Verdana" w:hAnsi="Verdana"/>
          <w:b/>
          <w:lang w:val="hr-HR"/>
        </w:rPr>
        <w:t xml:space="preserve">                            </w:t>
      </w:r>
    </w:p>
    <w:p w14:paraId="0C6A9114" w14:textId="1FB987B1" w:rsidR="006A7F28" w:rsidRDefault="006A7F28" w:rsidP="006A7F28">
      <w:pPr>
        <w:ind w:right="46"/>
        <w:jc w:val="both"/>
        <w:rPr>
          <w:rFonts w:ascii="Verdana" w:hAnsi="Verdana"/>
          <w:b/>
          <w:sz w:val="22"/>
          <w:szCs w:val="22"/>
          <w:lang w:val="hr-HR"/>
        </w:rPr>
      </w:pPr>
      <w:bookmarkStart w:id="2" w:name="_Hlk99980164"/>
      <w:r w:rsidRPr="00D7054B">
        <w:rPr>
          <w:rFonts w:ascii="Verdana" w:hAnsi="Verdana"/>
          <w:b/>
          <w:sz w:val="22"/>
          <w:szCs w:val="22"/>
          <w:lang w:val="hr-HR"/>
        </w:rPr>
        <w:t xml:space="preserve">PREDMET: </w:t>
      </w:r>
      <w:r w:rsidR="00F420A4">
        <w:rPr>
          <w:rFonts w:ascii="Verdana" w:hAnsi="Verdana"/>
          <w:b/>
          <w:sz w:val="22"/>
          <w:szCs w:val="22"/>
          <w:lang w:val="hr-HR"/>
        </w:rPr>
        <w:t xml:space="preserve"> </w:t>
      </w:r>
      <w:r w:rsidRPr="00D7054B">
        <w:rPr>
          <w:rFonts w:ascii="Verdana" w:hAnsi="Verdana"/>
          <w:b/>
          <w:sz w:val="22"/>
          <w:szCs w:val="22"/>
          <w:lang w:val="hr-HR"/>
        </w:rPr>
        <w:t xml:space="preserve">Izbor i dodjela nagrada Grada Omiša u </w:t>
      </w:r>
      <w:r w:rsidR="00BD6617">
        <w:rPr>
          <w:rFonts w:ascii="Verdana" w:hAnsi="Verdana"/>
          <w:b/>
          <w:sz w:val="22"/>
          <w:szCs w:val="22"/>
          <w:lang w:val="hr-HR"/>
        </w:rPr>
        <w:t>s</w:t>
      </w:r>
      <w:r w:rsidRPr="00D7054B">
        <w:rPr>
          <w:rFonts w:ascii="Verdana" w:hAnsi="Verdana"/>
          <w:b/>
          <w:sz w:val="22"/>
          <w:szCs w:val="22"/>
          <w:lang w:val="hr-HR"/>
        </w:rPr>
        <w:t>portu za 20</w:t>
      </w:r>
      <w:r w:rsidR="00A9421D">
        <w:rPr>
          <w:rFonts w:ascii="Verdana" w:hAnsi="Verdana"/>
          <w:b/>
          <w:sz w:val="22"/>
          <w:szCs w:val="22"/>
          <w:lang w:val="hr-HR"/>
        </w:rPr>
        <w:t>2</w:t>
      </w:r>
      <w:r w:rsidR="002618F3">
        <w:rPr>
          <w:rFonts w:ascii="Verdana" w:hAnsi="Verdana"/>
          <w:b/>
          <w:sz w:val="22"/>
          <w:szCs w:val="22"/>
          <w:lang w:val="hr-HR"/>
        </w:rPr>
        <w:t>1</w:t>
      </w:r>
      <w:r w:rsidRPr="00D7054B">
        <w:rPr>
          <w:rFonts w:ascii="Verdana" w:hAnsi="Verdana"/>
          <w:b/>
          <w:sz w:val="22"/>
          <w:szCs w:val="22"/>
          <w:lang w:val="hr-HR"/>
        </w:rPr>
        <w:t>. g.</w:t>
      </w:r>
    </w:p>
    <w:p w14:paraId="25DCBC0C" w14:textId="77777777" w:rsidR="006A7F28" w:rsidRPr="00D7054B" w:rsidRDefault="006A7F28" w:rsidP="006A7F28">
      <w:pPr>
        <w:ind w:right="46"/>
        <w:jc w:val="both"/>
        <w:rPr>
          <w:rFonts w:ascii="Verdana" w:hAnsi="Verdana"/>
          <w:b/>
          <w:lang w:val="hr-HR"/>
        </w:rPr>
      </w:pPr>
    </w:p>
    <w:bookmarkEnd w:id="0"/>
    <w:bookmarkEnd w:id="1"/>
    <w:p w14:paraId="0C86157C" w14:textId="77777777" w:rsidR="006A7F28" w:rsidRPr="00851FA1" w:rsidRDefault="006A7F28" w:rsidP="006A7F28">
      <w:pPr>
        <w:ind w:right="46"/>
        <w:jc w:val="both"/>
        <w:rPr>
          <w:rFonts w:ascii="Verdana" w:hAnsi="Verdana"/>
          <w:b/>
          <w:lang w:val="hr-HR"/>
        </w:rPr>
      </w:pPr>
    </w:p>
    <w:bookmarkEnd w:id="2"/>
    <w:p w14:paraId="0EF2F2F8" w14:textId="77777777" w:rsidR="006A7F28" w:rsidRPr="00851FA1" w:rsidRDefault="006A7F28" w:rsidP="006A7F28">
      <w:pPr>
        <w:ind w:right="46"/>
        <w:jc w:val="both"/>
        <w:rPr>
          <w:rFonts w:ascii="Verdana" w:hAnsi="Verdana"/>
          <w:b/>
          <w:lang w:val="hr-HR"/>
        </w:rPr>
      </w:pPr>
      <w:r w:rsidRPr="00851FA1">
        <w:rPr>
          <w:rFonts w:ascii="Verdana" w:hAnsi="Verdana"/>
          <w:b/>
          <w:lang w:val="hr-HR"/>
        </w:rPr>
        <w:t>KATEGORIJE:</w:t>
      </w:r>
    </w:p>
    <w:p w14:paraId="195FBB0F" w14:textId="77777777" w:rsidR="006A7F28" w:rsidRPr="00851FA1" w:rsidRDefault="006A7F28" w:rsidP="006A7F28">
      <w:pPr>
        <w:ind w:right="46"/>
        <w:jc w:val="both"/>
        <w:rPr>
          <w:rFonts w:ascii="Verdana" w:hAnsi="Verdana"/>
          <w:b/>
          <w:lang w:val="hr-HR"/>
        </w:rPr>
      </w:pPr>
    </w:p>
    <w:p w14:paraId="0897F350" w14:textId="704F669C" w:rsidR="006A7F28" w:rsidRPr="000240AE" w:rsidRDefault="006A7F28" w:rsidP="0030173A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46"/>
        <w:jc w:val="both"/>
        <w:rPr>
          <w:rFonts w:ascii="Verdana" w:hAnsi="Verdana"/>
          <w:b/>
          <w:sz w:val="22"/>
          <w:szCs w:val="22"/>
          <w:lang w:val="hr-HR"/>
        </w:rPr>
      </w:pPr>
      <w:r w:rsidRPr="000240AE">
        <w:rPr>
          <w:rFonts w:ascii="Verdana" w:hAnsi="Verdana"/>
          <w:b/>
          <w:sz w:val="22"/>
          <w:szCs w:val="22"/>
          <w:lang w:val="hr-HR"/>
        </w:rPr>
        <w:t xml:space="preserve">NAJBOLJI </w:t>
      </w:r>
      <w:r w:rsidR="00BD6617">
        <w:rPr>
          <w:rFonts w:ascii="Verdana" w:hAnsi="Verdana"/>
          <w:b/>
          <w:sz w:val="22"/>
          <w:szCs w:val="22"/>
          <w:lang w:val="hr-HR"/>
        </w:rPr>
        <w:t>S</w:t>
      </w:r>
      <w:r w:rsidRPr="000240AE">
        <w:rPr>
          <w:rFonts w:ascii="Verdana" w:hAnsi="Verdana"/>
          <w:b/>
          <w:sz w:val="22"/>
          <w:szCs w:val="22"/>
          <w:lang w:val="hr-HR"/>
        </w:rPr>
        <w:t>PORTAŠ GRADA OMIŠA ZA 20</w:t>
      </w:r>
      <w:r w:rsidR="007A3233">
        <w:rPr>
          <w:rFonts w:ascii="Verdana" w:hAnsi="Verdana"/>
          <w:b/>
          <w:sz w:val="22"/>
          <w:szCs w:val="22"/>
          <w:lang w:val="hr-HR"/>
        </w:rPr>
        <w:t>2</w:t>
      </w:r>
      <w:r w:rsidR="002618F3">
        <w:rPr>
          <w:rFonts w:ascii="Verdana" w:hAnsi="Verdana"/>
          <w:b/>
          <w:sz w:val="22"/>
          <w:szCs w:val="22"/>
          <w:lang w:val="hr-HR"/>
        </w:rPr>
        <w:t>1</w:t>
      </w:r>
      <w:r w:rsidRPr="000240AE">
        <w:rPr>
          <w:rFonts w:ascii="Verdana" w:hAnsi="Verdana"/>
          <w:b/>
          <w:sz w:val="22"/>
          <w:szCs w:val="22"/>
          <w:lang w:val="hr-HR"/>
        </w:rPr>
        <w:t>.</w:t>
      </w:r>
      <w:r>
        <w:rPr>
          <w:rFonts w:ascii="Verdana" w:hAnsi="Verdana"/>
          <w:b/>
          <w:sz w:val="22"/>
          <w:szCs w:val="22"/>
          <w:lang w:val="hr-HR"/>
        </w:rPr>
        <w:t xml:space="preserve"> g.</w:t>
      </w:r>
    </w:p>
    <w:p w14:paraId="57F403A7" w14:textId="473D0A2A" w:rsidR="00EE7C11" w:rsidRDefault="00EE7C11" w:rsidP="00EE7C11">
      <w:pPr>
        <w:rPr>
          <w:lang w:val="hr-HR"/>
        </w:rPr>
      </w:pPr>
    </w:p>
    <w:p w14:paraId="3DE8DAB8" w14:textId="790FF34E" w:rsidR="00EE7C11" w:rsidRPr="003E357F" w:rsidRDefault="00CF7CD8" w:rsidP="00AE286B">
      <w:pPr>
        <w:ind w:right="46"/>
        <w:jc w:val="both"/>
        <w:rPr>
          <w:rFonts w:ascii="Verdana" w:hAnsi="Verdana"/>
          <w:b/>
          <w:color w:val="FF0000"/>
          <w:lang w:val="hr-HR"/>
        </w:rPr>
      </w:pPr>
      <w:r w:rsidRPr="00AE286B">
        <w:rPr>
          <w:rFonts w:ascii="Verdana" w:hAnsi="Verdana"/>
          <w:b/>
          <w:lang w:val="hr-HR"/>
        </w:rPr>
        <w:t>DENIS SRZIĆ</w:t>
      </w:r>
      <w:r w:rsidR="00EE7C11" w:rsidRPr="00AE286B">
        <w:rPr>
          <w:rFonts w:ascii="Verdana" w:hAnsi="Verdana"/>
          <w:b/>
          <w:lang w:val="hr-HR"/>
        </w:rPr>
        <w:t xml:space="preserve">  - Košarkaški klub  OMIŠ - Čagalj Tours</w:t>
      </w:r>
      <w:r w:rsidR="003E357F">
        <w:rPr>
          <w:rFonts w:ascii="Verdana" w:hAnsi="Verdana"/>
          <w:b/>
          <w:lang w:val="hr-HR"/>
        </w:rPr>
        <w:t xml:space="preserve">   </w:t>
      </w:r>
    </w:p>
    <w:p w14:paraId="291BA3A1" w14:textId="77777777" w:rsidR="00EE7C11" w:rsidRDefault="00EE7C11" w:rsidP="00EE7C11">
      <w:pPr>
        <w:outlineLvl w:val="0"/>
        <w:rPr>
          <w:rFonts w:ascii="Verdana" w:hAnsi="Verdana" w:cs="Verdana"/>
          <w:b/>
          <w:bCs/>
          <w:sz w:val="22"/>
          <w:szCs w:val="22"/>
          <w:lang w:val="hr-HR"/>
        </w:rPr>
      </w:pPr>
    </w:p>
    <w:p w14:paraId="1E352C2F" w14:textId="136C1E69" w:rsidR="00AB5356" w:rsidRDefault="00CF7CD8" w:rsidP="00544E49">
      <w:pPr>
        <w:pStyle w:val="Naslov3"/>
        <w:ind w:right="46" w:firstLine="72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Denis Srzić </w:t>
      </w:r>
      <w:r w:rsidR="00EE7C11" w:rsidRPr="00A61390">
        <w:rPr>
          <w:rFonts w:ascii="Verdana" w:hAnsi="Verdana"/>
          <w:sz w:val="20"/>
        </w:rPr>
        <w:t xml:space="preserve"> rođen je </w:t>
      </w:r>
      <w:r>
        <w:rPr>
          <w:rFonts w:ascii="Verdana" w:hAnsi="Verdana"/>
          <w:sz w:val="20"/>
        </w:rPr>
        <w:t>11. travnja</w:t>
      </w:r>
      <w:r w:rsidR="00EE7C11" w:rsidRPr="00A61390">
        <w:rPr>
          <w:rFonts w:ascii="Verdana" w:hAnsi="Verdana"/>
          <w:sz w:val="20"/>
        </w:rPr>
        <w:t xml:space="preserve"> 19</w:t>
      </w:r>
      <w:r>
        <w:rPr>
          <w:rFonts w:ascii="Verdana" w:hAnsi="Verdana"/>
          <w:sz w:val="20"/>
        </w:rPr>
        <w:t>96</w:t>
      </w:r>
      <w:r w:rsidR="00A61390">
        <w:rPr>
          <w:rFonts w:ascii="Verdana" w:hAnsi="Verdana"/>
          <w:sz w:val="20"/>
        </w:rPr>
        <w:t xml:space="preserve">. </w:t>
      </w:r>
      <w:r w:rsidR="00EE7C11" w:rsidRPr="00A61390">
        <w:rPr>
          <w:rFonts w:ascii="Verdana" w:hAnsi="Verdana"/>
          <w:sz w:val="20"/>
        </w:rPr>
        <w:t xml:space="preserve"> godine</w:t>
      </w:r>
      <w:r>
        <w:rPr>
          <w:rFonts w:ascii="Verdana" w:hAnsi="Verdana"/>
          <w:sz w:val="20"/>
        </w:rPr>
        <w:t>. N</w:t>
      </w:r>
      <w:r w:rsidR="00EE7C11" w:rsidRPr="00A61390">
        <w:rPr>
          <w:rFonts w:ascii="Verdana" w:hAnsi="Verdana"/>
          <w:sz w:val="20"/>
        </w:rPr>
        <w:t xml:space="preserve">jegovi prvi košarkaški koraci </w:t>
      </w:r>
      <w:r w:rsidR="00A61390">
        <w:rPr>
          <w:rFonts w:ascii="Verdana" w:hAnsi="Verdana"/>
          <w:sz w:val="20"/>
        </w:rPr>
        <w:t xml:space="preserve"> </w:t>
      </w:r>
      <w:r w:rsidR="00EE7C11" w:rsidRPr="00A61390">
        <w:rPr>
          <w:rFonts w:ascii="Verdana" w:hAnsi="Verdana"/>
          <w:sz w:val="20"/>
        </w:rPr>
        <w:t xml:space="preserve">počinju u </w:t>
      </w:r>
      <w:r>
        <w:rPr>
          <w:rFonts w:ascii="Verdana" w:hAnsi="Verdana"/>
          <w:sz w:val="20"/>
        </w:rPr>
        <w:t xml:space="preserve">Makarskoj, ali Denis već </w:t>
      </w:r>
      <w:r w:rsidR="00827322">
        <w:rPr>
          <w:rFonts w:ascii="Verdana" w:hAnsi="Verdana"/>
          <w:sz w:val="20"/>
        </w:rPr>
        <w:t>pet</w:t>
      </w:r>
      <w:r>
        <w:rPr>
          <w:rFonts w:ascii="Verdana" w:hAnsi="Verdana"/>
          <w:sz w:val="20"/>
        </w:rPr>
        <w:t xml:space="preserve"> sezon</w:t>
      </w:r>
      <w:r w:rsidR="00827322">
        <w:rPr>
          <w:rFonts w:ascii="Verdana" w:hAnsi="Verdana"/>
          <w:sz w:val="20"/>
        </w:rPr>
        <w:t>a</w:t>
      </w:r>
      <w:r>
        <w:rPr>
          <w:rFonts w:ascii="Verdana" w:hAnsi="Verdana"/>
          <w:sz w:val="20"/>
        </w:rPr>
        <w:t xml:space="preserve"> nastupa za  naš klub. </w:t>
      </w:r>
      <w:r w:rsidRPr="00A61390">
        <w:rPr>
          <w:rFonts w:ascii="Verdana" w:hAnsi="Verdana"/>
          <w:sz w:val="20"/>
        </w:rPr>
        <w:t xml:space="preserve">Svojom </w:t>
      </w:r>
      <w:r>
        <w:rPr>
          <w:rFonts w:ascii="Verdana" w:hAnsi="Verdana"/>
          <w:sz w:val="20"/>
        </w:rPr>
        <w:t xml:space="preserve"> </w:t>
      </w:r>
      <w:r w:rsidRPr="00A61390">
        <w:rPr>
          <w:rFonts w:ascii="Verdana" w:hAnsi="Verdana"/>
          <w:sz w:val="20"/>
        </w:rPr>
        <w:t xml:space="preserve">borbenošću, kvalitetom </w:t>
      </w:r>
      <w:r>
        <w:rPr>
          <w:rFonts w:ascii="Verdana" w:hAnsi="Verdana"/>
          <w:sz w:val="20"/>
        </w:rPr>
        <w:t>i</w:t>
      </w:r>
      <w:r w:rsidRPr="00A61390">
        <w:rPr>
          <w:rFonts w:ascii="Verdana" w:hAnsi="Verdana"/>
          <w:sz w:val="20"/>
        </w:rPr>
        <w:t xml:space="preserve"> iskustvom</w:t>
      </w:r>
      <w:r>
        <w:rPr>
          <w:rFonts w:ascii="Verdana" w:hAnsi="Verdana"/>
          <w:sz w:val="20"/>
        </w:rPr>
        <w:t xml:space="preserve"> daje veliki doprinos u osvajanju sportskih rezultata našeg kluba, kao</w:t>
      </w:r>
      <w:r w:rsidR="00BA6B6A">
        <w:rPr>
          <w:rFonts w:ascii="Verdana" w:hAnsi="Verdana"/>
          <w:sz w:val="20"/>
        </w:rPr>
        <w:t xml:space="preserve"> </w:t>
      </w:r>
      <w:r w:rsidR="00AB5356">
        <w:rPr>
          <w:rFonts w:ascii="Verdana" w:hAnsi="Verdana"/>
          <w:sz w:val="20"/>
        </w:rPr>
        <w:t xml:space="preserve">jedan od </w:t>
      </w:r>
      <w:r w:rsidR="00BA6B6A">
        <w:rPr>
          <w:rFonts w:ascii="Verdana" w:hAnsi="Verdana"/>
          <w:sz w:val="20"/>
        </w:rPr>
        <w:t>najkvalitetniji</w:t>
      </w:r>
      <w:r w:rsidR="00AB5356">
        <w:rPr>
          <w:rFonts w:ascii="Verdana" w:hAnsi="Verdana"/>
          <w:sz w:val="20"/>
        </w:rPr>
        <w:t xml:space="preserve">h </w:t>
      </w:r>
      <w:r>
        <w:rPr>
          <w:rFonts w:ascii="Verdana" w:hAnsi="Verdana"/>
          <w:sz w:val="20"/>
        </w:rPr>
        <w:t>ig</w:t>
      </w:r>
      <w:r w:rsidR="00BA6B6A">
        <w:rPr>
          <w:rFonts w:ascii="Verdana" w:hAnsi="Verdana"/>
          <w:sz w:val="20"/>
        </w:rPr>
        <w:t>rač</w:t>
      </w:r>
      <w:r w:rsidR="00AB5356">
        <w:rPr>
          <w:rFonts w:ascii="Verdana" w:hAnsi="Verdana"/>
          <w:sz w:val="20"/>
        </w:rPr>
        <w:t>a</w:t>
      </w:r>
      <w:r w:rsidR="00BA6B6A">
        <w:rPr>
          <w:rFonts w:ascii="Verdana" w:hAnsi="Verdana"/>
          <w:sz w:val="20"/>
        </w:rPr>
        <w:t xml:space="preserve"> našeg kluba. </w:t>
      </w:r>
      <w:r w:rsidR="00F447A0">
        <w:rPr>
          <w:rFonts w:ascii="Verdana" w:hAnsi="Verdana"/>
          <w:sz w:val="20"/>
        </w:rPr>
        <w:t>On je  sportaš koji voli i po</w:t>
      </w:r>
      <w:r w:rsidR="001E553A">
        <w:rPr>
          <w:rFonts w:ascii="Verdana" w:hAnsi="Verdana"/>
          <w:sz w:val="20"/>
        </w:rPr>
        <w:t>štuje</w:t>
      </w:r>
      <w:r w:rsidR="00AB5356">
        <w:rPr>
          <w:rFonts w:ascii="Verdana" w:hAnsi="Verdana"/>
          <w:sz w:val="20"/>
        </w:rPr>
        <w:t xml:space="preserve"> klub za koji nastupa i pravi je </w:t>
      </w:r>
      <w:r>
        <w:rPr>
          <w:rFonts w:ascii="Verdana" w:hAnsi="Verdana"/>
          <w:sz w:val="20"/>
        </w:rPr>
        <w:t>uzor mlađim košarkašima</w:t>
      </w:r>
      <w:r w:rsidR="00AB5356">
        <w:rPr>
          <w:rFonts w:ascii="Verdana" w:hAnsi="Verdana"/>
          <w:sz w:val="20"/>
        </w:rPr>
        <w:t xml:space="preserve">. </w:t>
      </w:r>
      <w:r>
        <w:rPr>
          <w:rFonts w:ascii="Verdana" w:hAnsi="Verdana"/>
          <w:sz w:val="20"/>
        </w:rPr>
        <w:t xml:space="preserve"> S</w:t>
      </w:r>
      <w:r w:rsidRPr="000508DE">
        <w:rPr>
          <w:rFonts w:ascii="Verdana" w:hAnsi="Verdana"/>
          <w:sz w:val="20"/>
        </w:rPr>
        <w:t xml:space="preserve">talni </w:t>
      </w:r>
      <w:r w:rsidR="00AB5356">
        <w:rPr>
          <w:rFonts w:ascii="Verdana" w:hAnsi="Verdana"/>
          <w:sz w:val="20"/>
        </w:rPr>
        <w:t xml:space="preserve">je </w:t>
      </w:r>
      <w:r w:rsidRPr="000508DE">
        <w:rPr>
          <w:rFonts w:ascii="Verdana" w:hAnsi="Verdana"/>
          <w:sz w:val="20"/>
        </w:rPr>
        <w:t>član prve petorke</w:t>
      </w:r>
      <w:r w:rsidR="00AB5356">
        <w:rPr>
          <w:rFonts w:ascii="Verdana" w:hAnsi="Verdana"/>
          <w:sz w:val="20"/>
        </w:rPr>
        <w:t xml:space="preserve"> i zamjenik kapetana  seniorske ekipe. </w:t>
      </w:r>
    </w:p>
    <w:p w14:paraId="570CB0D2" w14:textId="3CEF6044" w:rsidR="007A3233" w:rsidRDefault="007A3233" w:rsidP="00BD4178">
      <w:pPr>
        <w:ind w:right="46"/>
        <w:jc w:val="both"/>
        <w:rPr>
          <w:rFonts w:ascii="Verdana" w:hAnsi="Verdana" w:cs="Verdana"/>
          <w:b/>
          <w:bCs/>
          <w:sz w:val="22"/>
          <w:szCs w:val="22"/>
          <w:lang w:val="hr-HR"/>
        </w:rPr>
      </w:pPr>
    </w:p>
    <w:p w14:paraId="07DCBB10" w14:textId="37BD1947" w:rsidR="00D83F1C" w:rsidRPr="00D83F1C" w:rsidRDefault="006A7F28" w:rsidP="00D83F1C">
      <w:pPr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right="46"/>
        <w:jc w:val="both"/>
        <w:rPr>
          <w:rFonts w:ascii="Verdana" w:hAnsi="Verdana"/>
          <w:b/>
          <w:sz w:val="22"/>
          <w:lang w:val="hr-HR"/>
        </w:rPr>
      </w:pPr>
      <w:r w:rsidRPr="00A2244A">
        <w:rPr>
          <w:rFonts w:ascii="Verdana" w:hAnsi="Verdana"/>
          <w:b/>
          <w:sz w:val="22"/>
          <w:lang w:val="hr-HR"/>
        </w:rPr>
        <w:t xml:space="preserve">NAJBOLJA </w:t>
      </w:r>
      <w:r w:rsidR="00BD6617">
        <w:rPr>
          <w:rFonts w:ascii="Verdana" w:hAnsi="Verdana"/>
          <w:b/>
          <w:sz w:val="22"/>
          <w:lang w:val="hr-HR"/>
        </w:rPr>
        <w:t>S</w:t>
      </w:r>
      <w:r w:rsidRPr="00A2244A">
        <w:rPr>
          <w:rFonts w:ascii="Verdana" w:hAnsi="Verdana"/>
          <w:b/>
          <w:sz w:val="22"/>
          <w:lang w:val="hr-HR"/>
        </w:rPr>
        <w:t>PORTAŠICA GRADA OMIŠA ZA 20</w:t>
      </w:r>
      <w:r w:rsidR="0081020D">
        <w:rPr>
          <w:rFonts w:ascii="Verdana" w:hAnsi="Verdana"/>
          <w:b/>
          <w:sz w:val="22"/>
          <w:lang w:val="hr-HR"/>
        </w:rPr>
        <w:t>2</w:t>
      </w:r>
      <w:r w:rsidR="002618F3">
        <w:rPr>
          <w:rFonts w:ascii="Verdana" w:hAnsi="Verdana"/>
          <w:b/>
          <w:sz w:val="22"/>
          <w:lang w:val="hr-HR"/>
        </w:rPr>
        <w:t>1</w:t>
      </w:r>
      <w:r w:rsidRPr="00A2244A">
        <w:rPr>
          <w:rFonts w:ascii="Verdana" w:hAnsi="Verdana"/>
          <w:b/>
          <w:sz w:val="22"/>
          <w:lang w:val="hr-HR"/>
        </w:rPr>
        <w:t>.</w:t>
      </w:r>
      <w:r>
        <w:rPr>
          <w:rFonts w:ascii="Verdana" w:hAnsi="Verdana"/>
          <w:b/>
          <w:sz w:val="22"/>
          <w:lang w:val="hr-HR"/>
        </w:rPr>
        <w:t xml:space="preserve"> </w:t>
      </w:r>
      <w:r w:rsidRPr="00A2244A">
        <w:rPr>
          <w:rFonts w:ascii="Verdana" w:hAnsi="Verdana"/>
          <w:b/>
          <w:sz w:val="22"/>
          <w:lang w:val="hr-HR"/>
        </w:rPr>
        <w:t>g.</w:t>
      </w:r>
    </w:p>
    <w:p w14:paraId="37E79AED" w14:textId="77777777" w:rsidR="00D83F1C" w:rsidRDefault="00D83F1C" w:rsidP="00A86D67">
      <w:pPr>
        <w:ind w:right="46"/>
        <w:jc w:val="both"/>
        <w:rPr>
          <w:rFonts w:ascii="Verdana" w:hAnsi="Verdana"/>
          <w:lang w:val="hr-HR"/>
        </w:rPr>
      </w:pPr>
    </w:p>
    <w:p w14:paraId="002D8311" w14:textId="73F5FB5B" w:rsidR="00CF589A" w:rsidRPr="003E357F" w:rsidRDefault="00D83F1C" w:rsidP="00D83F1C">
      <w:pPr>
        <w:ind w:right="46"/>
        <w:jc w:val="both"/>
        <w:rPr>
          <w:rFonts w:ascii="Verdana" w:hAnsi="Verdana"/>
          <w:b/>
          <w:color w:val="FF0000"/>
          <w:lang w:val="hr-HR"/>
        </w:rPr>
      </w:pPr>
      <w:r w:rsidRPr="00D83F1C">
        <w:rPr>
          <w:rFonts w:ascii="Verdana" w:hAnsi="Verdana"/>
          <w:color w:val="FF0000"/>
          <w:lang w:val="hr-HR"/>
        </w:rPr>
        <w:t>   </w:t>
      </w:r>
      <w:r w:rsidRPr="00AE286B">
        <w:rPr>
          <w:rFonts w:ascii="Verdana" w:hAnsi="Verdana"/>
          <w:b/>
          <w:lang w:val="hr-HR"/>
        </w:rPr>
        <w:t xml:space="preserve">IRA TAFRA  </w:t>
      </w:r>
      <w:r w:rsidR="00CF589A" w:rsidRPr="00AE286B">
        <w:rPr>
          <w:rFonts w:ascii="Verdana" w:hAnsi="Verdana"/>
          <w:b/>
          <w:lang w:val="hr-HR"/>
        </w:rPr>
        <w:t>– TAEKWONDO KLUB GUSAR</w:t>
      </w:r>
      <w:r w:rsidR="003E357F">
        <w:rPr>
          <w:rFonts w:ascii="Verdana" w:hAnsi="Verdana"/>
          <w:b/>
          <w:lang w:val="hr-HR"/>
        </w:rPr>
        <w:t xml:space="preserve">    </w:t>
      </w:r>
    </w:p>
    <w:p w14:paraId="6D09D85F" w14:textId="7DB5C01D" w:rsidR="00CF589A" w:rsidRDefault="00CF589A" w:rsidP="00CF589A">
      <w:pPr>
        <w:pStyle w:val="Naslov3"/>
        <w:ind w:right="46" w:firstLine="720"/>
        <w:rPr>
          <w:rFonts w:ascii="Verdana" w:hAnsi="Verdana"/>
          <w:sz w:val="20"/>
        </w:rPr>
      </w:pPr>
    </w:p>
    <w:p w14:paraId="53DBB1AE" w14:textId="77777777" w:rsidR="00D83F1C" w:rsidRPr="00D83F1C" w:rsidRDefault="00D83F1C" w:rsidP="00D83F1C">
      <w:pPr>
        <w:pStyle w:val="Naslov3"/>
        <w:numPr>
          <w:ilvl w:val="0"/>
          <w:numId w:val="7"/>
        </w:numPr>
        <w:ind w:right="46"/>
        <w:rPr>
          <w:rFonts w:ascii="Verdana" w:hAnsi="Verdana"/>
          <w:sz w:val="20"/>
        </w:rPr>
      </w:pPr>
      <w:r w:rsidRPr="00D83F1C">
        <w:rPr>
          <w:rFonts w:ascii="Verdana" w:hAnsi="Verdana"/>
          <w:sz w:val="20"/>
        </w:rPr>
        <w:t>Rođena 14.12.1999. u Splitu.</w:t>
      </w:r>
    </w:p>
    <w:p w14:paraId="2E3C358E" w14:textId="77777777" w:rsidR="00D83F1C" w:rsidRPr="00D83F1C" w:rsidRDefault="00D83F1C" w:rsidP="00D83F1C">
      <w:pPr>
        <w:pStyle w:val="Naslov3"/>
        <w:numPr>
          <w:ilvl w:val="0"/>
          <w:numId w:val="7"/>
        </w:numPr>
        <w:ind w:right="46"/>
        <w:rPr>
          <w:rFonts w:ascii="Verdana" w:hAnsi="Verdana"/>
          <w:sz w:val="20"/>
        </w:rPr>
      </w:pPr>
      <w:r w:rsidRPr="00D83F1C">
        <w:rPr>
          <w:rFonts w:ascii="Verdana" w:hAnsi="Verdana"/>
          <w:sz w:val="20"/>
        </w:rPr>
        <w:t>Kategorizirana sportašica HOO u 2021</w:t>
      </w:r>
    </w:p>
    <w:p w14:paraId="56DF5E27" w14:textId="77777777" w:rsidR="00D83F1C" w:rsidRPr="00D83F1C" w:rsidRDefault="00D83F1C" w:rsidP="00D83F1C">
      <w:pPr>
        <w:pStyle w:val="Naslov3"/>
        <w:numPr>
          <w:ilvl w:val="0"/>
          <w:numId w:val="7"/>
        </w:numPr>
        <w:ind w:right="46"/>
        <w:rPr>
          <w:rFonts w:ascii="Verdana" w:hAnsi="Verdana"/>
          <w:sz w:val="20"/>
        </w:rPr>
      </w:pPr>
      <w:r w:rsidRPr="00D83F1C">
        <w:rPr>
          <w:rFonts w:ascii="Verdana" w:hAnsi="Verdana"/>
          <w:sz w:val="20"/>
        </w:rPr>
        <w:t>Seniorska prvakinja Hrvatske u 2021 godini</w:t>
      </w:r>
    </w:p>
    <w:p w14:paraId="4098058E" w14:textId="522BE8A4" w:rsidR="00D83F1C" w:rsidRPr="00D83F1C" w:rsidRDefault="00D83F1C" w:rsidP="00D83F1C">
      <w:pPr>
        <w:pStyle w:val="Naslov3"/>
        <w:numPr>
          <w:ilvl w:val="0"/>
          <w:numId w:val="7"/>
        </w:numPr>
        <w:ind w:right="46"/>
        <w:rPr>
          <w:rFonts w:ascii="Verdana" w:hAnsi="Verdana"/>
          <w:sz w:val="20"/>
        </w:rPr>
      </w:pPr>
      <w:r w:rsidRPr="00D83F1C">
        <w:rPr>
          <w:rFonts w:ascii="Verdana" w:hAnsi="Verdana"/>
          <w:sz w:val="20"/>
        </w:rPr>
        <w:t>Studentica 3. godine Kriminalistike</w:t>
      </w:r>
    </w:p>
    <w:p w14:paraId="5354CB97" w14:textId="77777777" w:rsidR="00B03714" w:rsidRPr="00A86D67" w:rsidRDefault="00B03714" w:rsidP="00A86D67">
      <w:pPr>
        <w:ind w:right="46"/>
        <w:jc w:val="both"/>
        <w:rPr>
          <w:sz w:val="24"/>
          <w:szCs w:val="24"/>
          <w:lang w:val="en-US" w:eastAsia="en-US"/>
        </w:rPr>
      </w:pPr>
    </w:p>
    <w:p w14:paraId="77135052" w14:textId="6E53109A" w:rsidR="006A7F28" w:rsidRPr="00A2244A" w:rsidRDefault="006A7F28" w:rsidP="0030173A">
      <w:pPr>
        <w:numPr>
          <w:ilvl w:val="0"/>
          <w:numId w:val="4"/>
        </w:numPr>
        <w:pBdr>
          <w:top w:val="single" w:sz="4" w:space="1" w:color="auto"/>
          <w:left w:val="single" w:sz="4" w:space="6" w:color="auto"/>
          <w:bottom w:val="single" w:sz="4" w:space="2" w:color="auto"/>
          <w:right w:val="single" w:sz="4" w:space="4" w:color="auto"/>
        </w:pBdr>
        <w:ind w:right="46"/>
        <w:jc w:val="both"/>
        <w:rPr>
          <w:rFonts w:ascii="Verdana" w:hAnsi="Verdana"/>
          <w:b/>
          <w:sz w:val="22"/>
          <w:lang w:val="hr-HR"/>
        </w:rPr>
      </w:pPr>
      <w:r w:rsidRPr="00A2244A">
        <w:rPr>
          <w:rFonts w:ascii="Verdana" w:hAnsi="Verdana"/>
          <w:b/>
          <w:sz w:val="22"/>
          <w:lang w:val="hr-HR"/>
        </w:rPr>
        <w:t xml:space="preserve">NAJBOLJA </w:t>
      </w:r>
      <w:r w:rsidR="00BD6617">
        <w:rPr>
          <w:rFonts w:ascii="Verdana" w:hAnsi="Verdana"/>
          <w:b/>
          <w:sz w:val="22"/>
          <w:lang w:val="hr-HR"/>
        </w:rPr>
        <w:t>S</w:t>
      </w:r>
      <w:r w:rsidRPr="00A2244A">
        <w:rPr>
          <w:rFonts w:ascii="Verdana" w:hAnsi="Verdana"/>
          <w:b/>
          <w:sz w:val="22"/>
          <w:lang w:val="hr-HR"/>
        </w:rPr>
        <w:t>PORTSKA UDRUGA GRADA OMIŠA ZA 20</w:t>
      </w:r>
      <w:r w:rsidR="0081020D">
        <w:rPr>
          <w:rFonts w:ascii="Verdana" w:hAnsi="Verdana"/>
          <w:b/>
          <w:sz w:val="22"/>
          <w:lang w:val="hr-HR"/>
        </w:rPr>
        <w:t>2</w:t>
      </w:r>
      <w:r w:rsidR="002618F3">
        <w:rPr>
          <w:rFonts w:ascii="Verdana" w:hAnsi="Verdana"/>
          <w:b/>
          <w:sz w:val="22"/>
          <w:lang w:val="hr-HR"/>
        </w:rPr>
        <w:t>1</w:t>
      </w:r>
      <w:r w:rsidRPr="00A2244A">
        <w:rPr>
          <w:rFonts w:ascii="Verdana" w:hAnsi="Verdana"/>
          <w:b/>
          <w:sz w:val="22"/>
          <w:lang w:val="hr-HR"/>
        </w:rPr>
        <w:t>.</w:t>
      </w:r>
      <w:r>
        <w:rPr>
          <w:rFonts w:ascii="Verdana" w:hAnsi="Verdana"/>
          <w:b/>
          <w:sz w:val="22"/>
          <w:lang w:val="hr-HR"/>
        </w:rPr>
        <w:t xml:space="preserve"> </w:t>
      </w:r>
      <w:r w:rsidRPr="00A2244A">
        <w:rPr>
          <w:rFonts w:ascii="Verdana" w:hAnsi="Verdana"/>
          <w:b/>
          <w:sz w:val="22"/>
          <w:lang w:val="hr-HR"/>
        </w:rPr>
        <w:t>g.</w:t>
      </w:r>
    </w:p>
    <w:p w14:paraId="3AFD4C48" w14:textId="7994C238" w:rsidR="00B03714" w:rsidRDefault="00B03714" w:rsidP="00A77ED1">
      <w:pPr>
        <w:ind w:right="46"/>
        <w:jc w:val="both"/>
        <w:rPr>
          <w:rFonts w:ascii="Verdana" w:hAnsi="Verdana"/>
          <w:b/>
          <w:color w:val="FF0000"/>
          <w:sz w:val="22"/>
          <w:szCs w:val="22"/>
          <w:lang w:val="hr-HR"/>
        </w:rPr>
      </w:pPr>
    </w:p>
    <w:p w14:paraId="640DCD00" w14:textId="53B7A277" w:rsidR="00A61390" w:rsidRDefault="00A61390" w:rsidP="003B6191">
      <w:pPr>
        <w:ind w:right="46"/>
        <w:jc w:val="both"/>
        <w:rPr>
          <w:rFonts w:ascii="Verdana" w:hAnsi="Verdana"/>
          <w:b/>
          <w:lang w:val="hr-HR"/>
        </w:rPr>
      </w:pPr>
      <w:r w:rsidRPr="00AE286B">
        <w:rPr>
          <w:rFonts w:ascii="Verdana" w:hAnsi="Verdana"/>
          <w:b/>
          <w:lang w:val="hr-HR"/>
        </w:rPr>
        <w:t>KOŠARKAŠKI KLUB  OMIŠ - ČAGALJ TOURS</w:t>
      </w:r>
      <w:r w:rsidR="003E357F">
        <w:rPr>
          <w:rFonts w:ascii="Verdana" w:hAnsi="Verdana"/>
          <w:b/>
          <w:lang w:val="hr-HR"/>
        </w:rPr>
        <w:t xml:space="preserve">    </w:t>
      </w:r>
    </w:p>
    <w:p w14:paraId="46E08F4A" w14:textId="77777777" w:rsidR="003B6191" w:rsidRDefault="003B6191" w:rsidP="003B6191">
      <w:pPr>
        <w:ind w:right="46"/>
        <w:jc w:val="both"/>
        <w:rPr>
          <w:rFonts w:ascii="Verdana" w:hAnsi="Verdana" w:cs="Verdana"/>
          <w:b/>
          <w:bCs/>
          <w:sz w:val="22"/>
          <w:szCs w:val="22"/>
          <w:lang w:val="hr-HR"/>
        </w:rPr>
      </w:pPr>
    </w:p>
    <w:p w14:paraId="36355571" w14:textId="4DFE5646" w:rsidR="005209A0" w:rsidRDefault="006D0A28" w:rsidP="00A61390">
      <w:pPr>
        <w:pStyle w:val="Naslov3"/>
        <w:ind w:right="46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ab/>
      </w:r>
      <w:r w:rsidR="00A61390" w:rsidRPr="00ED6D28">
        <w:rPr>
          <w:rFonts w:ascii="Verdana" w:hAnsi="Verdana"/>
          <w:sz w:val="20"/>
        </w:rPr>
        <w:t>Košarkaški klub Omiš – Čagalj Tours u svom gotovo pedesetogodišnjem postojanju</w:t>
      </w:r>
      <w:r w:rsidR="00827322">
        <w:rPr>
          <w:rFonts w:ascii="Verdana" w:hAnsi="Verdana"/>
          <w:sz w:val="20"/>
        </w:rPr>
        <w:t xml:space="preserve">, postao standardni prvoligaš, </w:t>
      </w:r>
      <w:r w:rsidR="00A61390" w:rsidRPr="00ED6D28">
        <w:rPr>
          <w:rFonts w:ascii="Verdana" w:hAnsi="Verdana"/>
          <w:sz w:val="20"/>
        </w:rPr>
        <w:t xml:space="preserve">  </w:t>
      </w:r>
      <w:r w:rsidR="00AB5356">
        <w:rPr>
          <w:rFonts w:ascii="Verdana" w:hAnsi="Verdana"/>
          <w:sz w:val="20"/>
        </w:rPr>
        <w:t xml:space="preserve">već treću </w:t>
      </w:r>
      <w:r w:rsidR="00172CA4">
        <w:rPr>
          <w:rFonts w:ascii="Verdana" w:hAnsi="Verdana"/>
          <w:sz w:val="20"/>
        </w:rPr>
        <w:t xml:space="preserve">natjecateljsku </w:t>
      </w:r>
      <w:r w:rsidR="00AB5356">
        <w:rPr>
          <w:rFonts w:ascii="Verdana" w:hAnsi="Verdana"/>
          <w:sz w:val="20"/>
        </w:rPr>
        <w:t xml:space="preserve">sezonu nastupa u </w:t>
      </w:r>
      <w:r w:rsidR="00172CA4" w:rsidRPr="008C05CB">
        <w:rPr>
          <w:rFonts w:ascii="Verdana" w:hAnsi="Verdana"/>
          <w:b/>
          <w:bCs/>
          <w:sz w:val="20"/>
        </w:rPr>
        <w:t xml:space="preserve">I. </w:t>
      </w:r>
      <w:r w:rsidR="00827322">
        <w:rPr>
          <w:rFonts w:ascii="Verdana" w:hAnsi="Verdana"/>
          <w:b/>
          <w:bCs/>
          <w:sz w:val="20"/>
        </w:rPr>
        <w:t xml:space="preserve">ligi </w:t>
      </w:r>
      <w:r w:rsidR="00172CA4" w:rsidRPr="008C05CB">
        <w:rPr>
          <w:rFonts w:ascii="Verdana" w:hAnsi="Verdana"/>
          <w:b/>
          <w:bCs/>
          <w:sz w:val="20"/>
        </w:rPr>
        <w:t>HKS</w:t>
      </w:r>
      <w:r w:rsidR="00087648">
        <w:rPr>
          <w:rFonts w:ascii="Verdana" w:hAnsi="Verdana"/>
          <w:b/>
          <w:bCs/>
          <w:sz w:val="20"/>
        </w:rPr>
        <w:t xml:space="preserve">. </w:t>
      </w:r>
      <w:r w:rsidR="00087648" w:rsidRPr="00087648">
        <w:rPr>
          <w:rFonts w:ascii="Verdana" w:hAnsi="Verdana"/>
          <w:sz w:val="20"/>
        </w:rPr>
        <w:t>U sezoni 2020/21 osvaja šesto mjesto, dok</w:t>
      </w:r>
      <w:r w:rsidR="00827322" w:rsidRPr="00087648">
        <w:rPr>
          <w:rFonts w:ascii="Verdana" w:hAnsi="Verdana"/>
          <w:sz w:val="20"/>
        </w:rPr>
        <w:t xml:space="preserve"> u  sezoni 2021/22 klub nastupa u završnoj ligi za prvaka sa šest najkvalitetnijih klubova</w:t>
      </w:r>
      <w:r w:rsidR="00087648" w:rsidRPr="00087648">
        <w:rPr>
          <w:rFonts w:ascii="Verdana" w:hAnsi="Verdana"/>
          <w:sz w:val="20"/>
        </w:rPr>
        <w:t xml:space="preserve"> lige</w:t>
      </w:r>
      <w:r w:rsidR="00827322" w:rsidRPr="00087648">
        <w:rPr>
          <w:rFonts w:ascii="Verdana" w:hAnsi="Verdana"/>
          <w:sz w:val="20"/>
        </w:rPr>
        <w:t>.</w:t>
      </w:r>
      <w:r w:rsidR="00AB5356" w:rsidRPr="00087648">
        <w:rPr>
          <w:rFonts w:ascii="Verdana" w:hAnsi="Verdana"/>
          <w:sz w:val="20"/>
        </w:rPr>
        <w:t xml:space="preserve"> Unatoč svim nedaćama koje prate Hrvatsku   košarku</w:t>
      </w:r>
      <w:r w:rsidR="00AB5356">
        <w:rPr>
          <w:rFonts w:ascii="Verdana" w:hAnsi="Verdana"/>
          <w:sz w:val="20"/>
        </w:rPr>
        <w:t xml:space="preserve">  </w:t>
      </w:r>
      <w:r w:rsidR="005209A0">
        <w:rPr>
          <w:rFonts w:ascii="Verdana" w:hAnsi="Verdana"/>
          <w:sz w:val="20"/>
        </w:rPr>
        <w:t xml:space="preserve"> znamo da u radu sa mlađim dobnim kategorijama kluba zavisi njegova budućnost.</w:t>
      </w:r>
      <w:r w:rsidR="008C05CB">
        <w:rPr>
          <w:rFonts w:ascii="Verdana" w:hAnsi="Verdana"/>
          <w:sz w:val="20"/>
        </w:rPr>
        <w:t xml:space="preserve"> U </w:t>
      </w:r>
      <w:r w:rsidR="005209A0">
        <w:rPr>
          <w:rFonts w:ascii="Verdana" w:hAnsi="Verdana"/>
          <w:sz w:val="20"/>
        </w:rPr>
        <w:t xml:space="preserve"> </w:t>
      </w:r>
      <w:r w:rsidR="008C05CB">
        <w:rPr>
          <w:rFonts w:ascii="Verdana" w:hAnsi="Verdana"/>
          <w:sz w:val="20"/>
        </w:rPr>
        <w:t>k</w:t>
      </w:r>
      <w:r w:rsidR="005209A0">
        <w:rPr>
          <w:rFonts w:ascii="Verdana" w:hAnsi="Verdana"/>
          <w:sz w:val="20"/>
        </w:rPr>
        <w:t>lub</w:t>
      </w:r>
      <w:r w:rsidR="008C05CB">
        <w:rPr>
          <w:rFonts w:ascii="Verdana" w:hAnsi="Verdana"/>
          <w:sz w:val="20"/>
        </w:rPr>
        <w:t xml:space="preserve">u trenira,  </w:t>
      </w:r>
      <w:r w:rsidR="005209A0">
        <w:rPr>
          <w:rFonts w:ascii="Verdana" w:hAnsi="Verdana"/>
          <w:sz w:val="20"/>
        </w:rPr>
        <w:t xml:space="preserve">  natječe </w:t>
      </w:r>
      <w:r w:rsidR="008C05CB">
        <w:rPr>
          <w:rFonts w:ascii="Verdana" w:hAnsi="Verdana"/>
          <w:sz w:val="20"/>
        </w:rPr>
        <w:t xml:space="preserve">se pet različitih uzrasnih kategorija. U radu sa najmlađima </w:t>
      </w:r>
      <w:r w:rsidR="005209A0">
        <w:rPr>
          <w:rFonts w:ascii="Verdana" w:hAnsi="Verdana"/>
          <w:sz w:val="20"/>
        </w:rPr>
        <w:t>nastojim</w:t>
      </w:r>
      <w:r w:rsidR="008C05CB">
        <w:rPr>
          <w:rFonts w:ascii="Verdana" w:hAnsi="Verdana"/>
          <w:sz w:val="20"/>
        </w:rPr>
        <w:t>o</w:t>
      </w:r>
      <w:r w:rsidR="005209A0">
        <w:rPr>
          <w:rFonts w:ascii="Verdana" w:hAnsi="Verdana"/>
          <w:sz w:val="20"/>
        </w:rPr>
        <w:t xml:space="preserve"> podići kvalitetu i privući što veći broj djece</w:t>
      </w:r>
      <w:r w:rsidR="008C05CB">
        <w:rPr>
          <w:rFonts w:ascii="Verdana" w:hAnsi="Verdana"/>
          <w:sz w:val="20"/>
        </w:rPr>
        <w:t>.</w:t>
      </w:r>
    </w:p>
    <w:p w14:paraId="5DCB104B" w14:textId="77777777" w:rsidR="00A61390" w:rsidRPr="006D0A28" w:rsidRDefault="00A61390" w:rsidP="006D0A28">
      <w:pPr>
        <w:outlineLvl w:val="0"/>
        <w:rPr>
          <w:rFonts w:ascii="Verdana" w:hAnsi="Verdana" w:cs="Verdana"/>
          <w:b/>
          <w:bCs/>
          <w:color w:val="FF0000"/>
          <w:sz w:val="22"/>
          <w:szCs w:val="22"/>
          <w:lang w:val="hr-HR"/>
        </w:rPr>
      </w:pPr>
    </w:p>
    <w:p w14:paraId="13FAB5CF" w14:textId="77777777" w:rsidR="00422C09" w:rsidRDefault="00422C09" w:rsidP="00422C09">
      <w:pPr>
        <w:shd w:val="clear" w:color="auto" w:fill="FFFFFF"/>
        <w:jc w:val="both"/>
        <w:rPr>
          <w:rFonts w:ascii="Verdana" w:hAnsi="Verdana"/>
          <w:color w:val="000000"/>
          <w:sz w:val="17"/>
          <w:szCs w:val="17"/>
        </w:rPr>
      </w:pPr>
    </w:p>
    <w:p w14:paraId="141D8FEF" w14:textId="77777777" w:rsidR="002A0F44" w:rsidRDefault="002A0F44" w:rsidP="006915BE">
      <w:pPr>
        <w:shd w:val="clear" w:color="auto" w:fill="FFFFFF"/>
        <w:jc w:val="center"/>
        <w:rPr>
          <w:rFonts w:ascii="Verdana" w:hAnsi="Verdana"/>
          <w:color w:val="000000"/>
          <w:sz w:val="17"/>
          <w:szCs w:val="17"/>
        </w:rPr>
      </w:pPr>
    </w:p>
    <w:p w14:paraId="4D276D1C" w14:textId="300E66F1" w:rsidR="006A7F28" w:rsidRPr="00A2244A" w:rsidRDefault="006A7F28" w:rsidP="0030173A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6"/>
        <w:jc w:val="both"/>
        <w:rPr>
          <w:rFonts w:ascii="Verdana" w:hAnsi="Verdana"/>
          <w:b/>
          <w:sz w:val="22"/>
          <w:lang w:val="hr-HR"/>
        </w:rPr>
      </w:pPr>
      <w:r w:rsidRPr="00A2244A">
        <w:rPr>
          <w:rFonts w:ascii="Verdana" w:hAnsi="Verdana"/>
          <w:b/>
          <w:sz w:val="22"/>
          <w:lang w:val="hr-HR"/>
        </w:rPr>
        <w:t xml:space="preserve">NAJBOLJI  </w:t>
      </w:r>
      <w:r w:rsidR="00BD6617">
        <w:rPr>
          <w:rFonts w:ascii="Verdana" w:hAnsi="Verdana"/>
          <w:b/>
          <w:sz w:val="22"/>
          <w:lang w:val="hr-HR"/>
        </w:rPr>
        <w:t>S</w:t>
      </w:r>
      <w:r w:rsidRPr="00A2244A">
        <w:rPr>
          <w:rFonts w:ascii="Verdana" w:hAnsi="Verdana"/>
          <w:b/>
          <w:sz w:val="22"/>
          <w:lang w:val="hr-HR"/>
        </w:rPr>
        <w:t>PORTSKI TRENER GRADA OMIŠA ZA 20</w:t>
      </w:r>
      <w:r w:rsidR="001E21E2">
        <w:rPr>
          <w:rFonts w:ascii="Verdana" w:hAnsi="Verdana"/>
          <w:b/>
          <w:sz w:val="22"/>
          <w:lang w:val="hr-HR"/>
        </w:rPr>
        <w:t>2</w:t>
      </w:r>
      <w:r w:rsidR="002618F3">
        <w:rPr>
          <w:rFonts w:ascii="Verdana" w:hAnsi="Verdana"/>
          <w:b/>
          <w:sz w:val="22"/>
          <w:lang w:val="hr-HR"/>
        </w:rPr>
        <w:t>1</w:t>
      </w:r>
      <w:r w:rsidRPr="00A2244A">
        <w:rPr>
          <w:rFonts w:ascii="Verdana" w:hAnsi="Verdana"/>
          <w:b/>
          <w:sz w:val="22"/>
          <w:lang w:val="hr-HR"/>
        </w:rPr>
        <w:t>.</w:t>
      </w:r>
      <w:r>
        <w:rPr>
          <w:rFonts w:ascii="Verdana" w:hAnsi="Verdana"/>
          <w:b/>
          <w:sz w:val="22"/>
          <w:lang w:val="hr-HR"/>
        </w:rPr>
        <w:t xml:space="preserve"> </w:t>
      </w:r>
      <w:r w:rsidRPr="00A2244A">
        <w:rPr>
          <w:rFonts w:ascii="Verdana" w:hAnsi="Verdana"/>
          <w:b/>
          <w:sz w:val="22"/>
          <w:lang w:val="hr-HR"/>
        </w:rPr>
        <w:t>g.</w:t>
      </w:r>
    </w:p>
    <w:p w14:paraId="7C91A83B" w14:textId="0D970299" w:rsidR="00D05591" w:rsidRDefault="00D05591" w:rsidP="00AE0729">
      <w:pPr>
        <w:ind w:right="46"/>
        <w:jc w:val="both"/>
        <w:rPr>
          <w:rFonts w:ascii="Verdana" w:hAnsi="Verdana"/>
          <w:b/>
          <w:sz w:val="22"/>
          <w:szCs w:val="22"/>
          <w:lang w:val="hr-HR"/>
        </w:rPr>
      </w:pPr>
    </w:p>
    <w:p w14:paraId="18F51F57" w14:textId="0739F9C9" w:rsidR="00050010" w:rsidRDefault="001E21E2" w:rsidP="003B6191">
      <w:pPr>
        <w:ind w:right="46"/>
        <w:jc w:val="both"/>
        <w:rPr>
          <w:rFonts w:ascii="Verdana" w:hAnsi="Verdana" w:cs="Verdana"/>
          <w:b/>
          <w:bCs/>
          <w:color w:val="FF0000"/>
          <w:sz w:val="22"/>
          <w:szCs w:val="22"/>
          <w:lang w:val="hr-HR"/>
        </w:rPr>
      </w:pPr>
      <w:r w:rsidRPr="00AE286B">
        <w:rPr>
          <w:rFonts w:ascii="Verdana" w:hAnsi="Verdana"/>
          <w:b/>
          <w:lang w:val="hr-HR"/>
        </w:rPr>
        <w:t>DUJE MARETIĆ - MALONOGOMETNI KLUB OLMISSUM</w:t>
      </w:r>
      <w:r w:rsidR="003E357F">
        <w:rPr>
          <w:rFonts w:ascii="Verdana" w:hAnsi="Verdana"/>
          <w:b/>
          <w:lang w:val="hr-HR"/>
        </w:rPr>
        <w:t xml:space="preserve">     </w:t>
      </w:r>
    </w:p>
    <w:p w14:paraId="56304805" w14:textId="77777777" w:rsidR="003B6191" w:rsidRPr="003F5399" w:rsidRDefault="003B6191" w:rsidP="003B6191">
      <w:pPr>
        <w:ind w:right="46"/>
        <w:jc w:val="both"/>
        <w:rPr>
          <w:rFonts w:ascii="Verdana" w:hAnsi="Verdana" w:cs="Verdana"/>
          <w:b/>
          <w:bCs/>
          <w:color w:val="FF0000"/>
          <w:sz w:val="22"/>
          <w:szCs w:val="22"/>
          <w:lang w:val="hr-HR"/>
        </w:rPr>
      </w:pPr>
    </w:p>
    <w:p w14:paraId="5108E86F" w14:textId="77777777" w:rsidR="003F5399" w:rsidRDefault="003F5399" w:rsidP="003F5399">
      <w:pPr>
        <w:pStyle w:val="Naslov3"/>
        <w:numPr>
          <w:ilvl w:val="0"/>
          <w:numId w:val="7"/>
        </w:numPr>
        <w:ind w:right="46"/>
        <w:rPr>
          <w:rFonts w:ascii="Verdana" w:hAnsi="Verdana"/>
          <w:sz w:val="20"/>
        </w:rPr>
      </w:pPr>
      <w:r w:rsidRPr="00EB3908">
        <w:rPr>
          <w:rFonts w:ascii="Verdana" w:hAnsi="Verdana"/>
          <w:sz w:val="20"/>
        </w:rPr>
        <w:t>Osvajač</w:t>
      </w:r>
      <w:r>
        <w:rPr>
          <w:rFonts w:ascii="Verdana" w:hAnsi="Verdana"/>
          <w:sz w:val="20"/>
        </w:rPr>
        <w:t xml:space="preserve"> 1. HMNL</w:t>
      </w:r>
    </w:p>
    <w:p w14:paraId="5DC9DCF7" w14:textId="77777777" w:rsidR="003F5399" w:rsidRPr="002618F3" w:rsidRDefault="003F5399" w:rsidP="003F5399">
      <w:pPr>
        <w:pStyle w:val="Naslov3"/>
        <w:numPr>
          <w:ilvl w:val="0"/>
          <w:numId w:val="7"/>
        </w:numPr>
        <w:ind w:right="46"/>
      </w:pPr>
      <w:r>
        <w:rPr>
          <w:rFonts w:ascii="Verdana" w:hAnsi="Verdana"/>
          <w:sz w:val="20"/>
        </w:rPr>
        <w:t>F</w:t>
      </w:r>
      <w:r w:rsidRPr="002618F3">
        <w:rPr>
          <w:rFonts w:ascii="Verdana" w:hAnsi="Verdana"/>
          <w:sz w:val="20"/>
        </w:rPr>
        <w:t>inal</w:t>
      </w:r>
      <w:r>
        <w:rPr>
          <w:rFonts w:ascii="Verdana" w:hAnsi="Verdana"/>
          <w:sz w:val="20"/>
        </w:rPr>
        <w:t>ist</w:t>
      </w:r>
      <w:r w:rsidRPr="002618F3">
        <w:rPr>
          <w:rFonts w:ascii="Verdana" w:hAnsi="Verdana"/>
          <w:sz w:val="20"/>
        </w:rPr>
        <w:t xml:space="preserve"> Kupa Hrvatske</w:t>
      </w:r>
    </w:p>
    <w:p w14:paraId="31737DA9" w14:textId="77777777" w:rsidR="003F5399" w:rsidRPr="007A3233" w:rsidRDefault="003F5399" w:rsidP="003F5399">
      <w:pPr>
        <w:pStyle w:val="Naslov3"/>
        <w:numPr>
          <w:ilvl w:val="0"/>
          <w:numId w:val="7"/>
        </w:numPr>
        <w:ind w:right="46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Plasman u 1/8 F UEFA </w:t>
      </w:r>
      <w:proofErr w:type="spellStart"/>
      <w:r>
        <w:rPr>
          <w:rFonts w:ascii="Verdana" w:hAnsi="Verdana"/>
          <w:sz w:val="20"/>
        </w:rPr>
        <w:t>futsal</w:t>
      </w:r>
      <w:proofErr w:type="spellEnd"/>
      <w:r>
        <w:rPr>
          <w:rFonts w:ascii="Verdana" w:hAnsi="Verdana"/>
          <w:sz w:val="20"/>
        </w:rPr>
        <w:t xml:space="preserve"> Lige prvaka</w:t>
      </w:r>
    </w:p>
    <w:p w14:paraId="057C9A3D" w14:textId="77777777" w:rsidR="003F5399" w:rsidRPr="001E21E2" w:rsidRDefault="003F5399" w:rsidP="003F5399">
      <w:pPr>
        <w:pStyle w:val="Naslov3"/>
        <w:numPr>
          <w:ilvl w:val="0"/>
          <w:numId w:val="7"/>
        </w:numPr>
        <w:ind w:right="46"/>
        <w:rPr>
          <w:rFonts w:ascii="Verdana" w:hAnsi="Verdana"/>
          <w:sz w:val="20"/>
        </w:rPr>
      </w:pPr>
      <w:r w:rsidRPr="001E21E2">
        <w:rPr>
          <w:rFonts w:ascii="Verdana" w:hAnsi="Verdana"/>
          <w:sz w:val="20"/>
        </w:rPr>
        <w:t xml:space="preserve">Pomoćnik izbornika Hrvatske </w:t>
      </w:r>
      <w:proofErr w:type="spellStart"/>
      <w:r w:rsidRPr="001E21E2">
        <w:rPr>
          <w:rFonts w:ascii="Verdana" w:hAnsi="Verdana"/>
          <w:sz w:val="20"/>
        </w:rPr>
        <w:t>futsal</w:t>
      </w:r>
      <w:proofErr w:type="spellEnd"/>
      <w:r w:rsidRPr="001E21E2">
        <w:rPr>
          <w:rFonts w:ascii="Verdana" w:hAnsi="Verdana"/>
          <w:sz w:val="20"/>
        </w:rPr>
        <w:t xml:space="preserve"> reprezentacije</w:t>
      </w:r>
    </w:p>
    <w:p w14:paraId="1CACA019" w14:textId="62BE3A46" w:rsidR="00B10601" w:rsidRPr="003B6191" w:rsidRDefault="003F5399" w:rsidP="003B6191">
      <w:pPr>
        <w:pStyle w:val="Naslov3"/>
        <w:numPr>
          <w:ilvl w:val="0"/>
          <w:numId w:val="7"/>
        </w:numPr>
        <w:ind w:right="46"/>
        <w:rPr>
          <w:rFonts w:ascii="Verdana" w:hAnsi="Verdana"/>
          <w:sz w:val="20"/>
        </w:rPr>
      </w:pPr>
      <w:r w:rsidRPr="001E21E2">
        <w:rPr>
          <w:rFonts w:ascii="Verdana" w:hAnsi="Verdana"/>
          <w:sz w:val="20"/>
        </w:rPr>
        <w:t xml:space="preserve">Izbornik Hrvatske </w:t>
      </w:r>
      <w:proofErr w:type="spellStart"/>
      <w:r w:rsidRPr="001E21E2">
        <w:rPr>
          <w:rFonts w:ascii="Verdana" w:hAnsi="Verdana"/>
          <w:sz w:val="20"/>
        </w:rPr>
        <w:t>futsall</w:t>
      </w:r>
      <w:proofErr w:type="spellEnd"/>
      <w:r w:rsidRPr="001E21E2">
        <w:rPr>
          <w:rFonts w:ascii="Verdana" w:hAnsi="Verdana"/>
          <w:sz w:val="20"/>
        </w:rPr>
        <w:t xml:space="preserve"> reprezentacije</w:t>
      </w:r>
      <w:r w:rsidRPr="00EE7C11">
        <w:rPr>
          <w:rFonts w:ascii="Verdana" w:hAnsi="Verdana"/>
          <w:sz w:val="20"/>
        </w:rPr>
        <w:t xml:space="preserve"> </w:t>
      </w:r>
      <w:r w:rsidRPr="001E21E2">
        <w:rPr>
          <w:rFonts w:ascii="Verdana" w:hAnsi="Verdana"/>
          <w:sz w:val="20"/>
        </w:rPr>
        <w:t>U-19</w:t>
      </w:r>
    </w:p>
    <w:p w14:paraId="3D39103C" w14:textId="77777777" w:rsidR="00534EBF" w:rsidRDefault="00534EBF" w:rsidP="006A7F28">
      <w:pPr>
        <w:ind w:right="46"/>
        <w:jc w:val="both"/>
        <w:rPr>
          <w:b/>
          <w:sz w:val="22"/>
          <w:lang w:val="hr-HR"/>
        </w:rPr>
      </w:pPr>
    </w:p>
    <w:p w14:paraId="5130A803" w14:textId="33CA65EE" w:rsidR="006A7F28" w:rsidRPr="00A2244A" w:rsidRDefault="006A7F28" w:rsidP="0030173A">
      <w:pPr>
        <w:numPr>
          <w:ilvl w:val="0"/>
          <w:numId w:val="1"/>
        </w:numPr>
        <w:pBdr>
          <w:top w:val="single" w:sz="4" w:space="4" w:color="auto"/>
          <w:left w:val="single" w:sz="4" w:space="4" w:color="auto"/>
          <w:bottom w:val="single" w:sz="4" w:space="3" w:color="auto"/>
          <w:right w:val="single" w:sz="4" w:space="4" w:color="auto"/>
        </w:pBdr>
        <w:ind w:right="46"/>
        <w:jc w:val="both"/>
        <w:rPr>
          <w:rFonts w:ascii="Verdana" w:hAnsi="Verdana"/>
          <w:b/>
          <w:sz w:val="22"/>
          <w:lang w:val="hr-HR"/>
        </w:rPr>
      </w:pPr>
      <w:r w:rsidRPr="00A2244A">
        <w:rPr>
          <w:rFonts w:ascii="Verdana" w:hAnsi="Verdana"/>
          <w:b/>
          <w:sz w:val="22"/>
          <w:lang w:val="hr-HR"/>
        </w:rPr>
        <w:t xml:space="preserve">PERSPEKTIVNI </w:t>
      </w:r>
      <w:r w:rsidR="00BD6617">
        <w:rPr>
          <w:rFonts w:ascii="Verdana" w:hAnsi="Verdana"/>
          <w:b/>
          <w:sz w:val="22"/>
          <w:lang w:val="hr-HR"/>
        </w:rPr>
        <w:t>S</w:t>
      </w:r>
      <w:r w:rsidRPr="00A2244A">
        <w:rPr>
          <w:rFonts w:ascii="Verdana" w:hAnsi="Verdana"/>
          <w:b/>
          <w:sz w:val="22"/>
          <w:lang w:val="hr-HR"/>
        </w:rPr>
        <w:t>PORTAŠ-ICA GRADA OMIŠA ZA 20</w:t>
      </w:r>
      <w:r w:rsidR="00EE7C11">
        <w:rPr>
          <w:rFonts w:ascii="Verdana" w:hAnsi="Verdana"/>
          <w:b/>
          <w:sz w:val="22"/>
          <w:lang w:val="hr-HR"/>
        </w:rPr>
        <w:t>2</w:t>
      </w:r>
      <w:r w:rsidR="002618F3">
        <w:rPr>
          <w:rFonts w:ascii="Verdana" w:hAnsi="Verdana"/>
          <w:b/>
          <w:sz w:val="22"/>
          <w:lang w:val="hr-HR"/>
        </w:rPr>
        <w:t>1</w:t>
      </w:r>
      <w:r w:rsidRPr="00A2244A">
        <w:rPr>
          <w:rFonts w:ascii="Verdana" w:hAnsi="Verdana"/>
          <w:b/>
          <w:sz w:val="22"/>
          <w:lang w:val="hr-HR"/>
        </w:rPr>
        <w:t>.</w:t>
      </w:r>
      <w:r>
        <w:rPr>
          <w:rFonts w:ascii="Verdana" w:hAnsi="Verdana"/>
          <w:b/>
          <w:sz w:val="22"/>
          <w:lang w:val="hr-HR"/>
        </w:rPr>
        <w:t xml:space="preserve"> </w:t>
      </w:r>
      <w:r w:rsidRPr="00A2244A">
        <w:rPr>
          <w:rFonts w:ascii="Verdana" w:hAnsi="Verdana"/>
          <w:b/>
          <w:sz w:val="22"/>
          <w:lang w:val="hr-HR"/>
        </w:rPr>
        <w:t>g.</w:t>
      </w:r>
    </w:p>
    <w:p w14:paraId="2DD2B85A" w14:textId="77777777" w:rsidR="00B10601" w:rsidRDefault="00B10601" w:rsidP="00B10601">
      <w:pPr>
        <w:outlineLvl w:val="0"/>
        <w:rPr>
          <w:rFonts w:ascii="Verdana" w:hAnsi="Verdana" w:cs="Verdana"/>
          <w:b/>
          <w:bCs/>
          <w:color w:val="FF0000"/>
          <w:sz w:val="22"/>
          <w:szCs w:val="22"/>
          <w:lang w:val="hr-HR"/>
        </w:rPr>
      </w:pPr>
    </w:p>
    <w:p w14:paraId="7C7A30AF" w14:textId="1547C3E8" w:rsidR="00B10601" w:rsidRPr="003E357F" w:rsidRDefault="00B10601" w:rsidP="00AE286B">
      <w:pPr>
        <w:ind w:right="46"/>
        <w:jc w:val="both"/>
        <w:rPr>
          <w:rFonts w:ascii="Verdana" w:hAnsi="Verdana" w:cs="Verdana"/>
          <w:b/>
          <w:bCs/>
          <w:color w:val="FF0000"/>
          <w:sz w:val="22"/>
          <w:szCs w:val="22"/>
          <w:lang w:val="hr-HR"/>
        </w:rPr>
      </w:pPr>
      <w:r w:rsidRPr="00AE286B">
        <w:rPr>
          <w:rFonts w:ascii="Verdana" w:hAnsi="Verdana"/>
          <w:b/>
          <w:lang w:val="hr-HR"/>
        </w:rPr>
        <w:t>KARMEN JELOVIĆ - TAEKWONDO KLUB GUSAR</w:t>
      </w:r>
      <w:r w:rsidRPr="00B10601">
        <w:rPr>
          <w:rFonts w:ascii="Verdana" w:hAnsi="Verdana" w:cs="Verdana"/>
          <w:b/>
          <w:bCs/>
          <w:color w:val="FF0000"/>
          <w:sz w:val="22"/>
          <w:szCs w:val="22"/>
          <w:lang w:val="hr-HR"/>
        </w:rPr>
        <w:t xml:space="preserve"> </w:t>
      </w:r>
      <w:r w:rsidR="003E357F">
        <w:rPr>
          <w:rFonts w:ascii="Verdana" w:hAnsi="Verdana" w:cs="Verdana"/>
          <w:b/>
          <w:bCs/>
          <w:color w:val="FF0000"/>
          <w:sz w:val="22"/>
          <w:szCs w:val="22"/>
          <w:lang w:val="hr-HR"/>
        </w:rPr>
        <w:t xml:space="preserve">    </w:t>
      </w:r>
    </w:p>
    <w:p w14:paraId="52AA493D" w14:textId="14A3ED94" w:rsidR="00A7325B" w:rsidRPr="00B10601" w:rsidRDefault="00A7325B" w:rsidP="00FB06B7">
      <w:pPr>
        <w:outlineLvl w:val="0"/>
        <w:rPr>
          <w:rFonts w:ascii="Verdana" w:hAnsi="Verdana" w:cs="Verdana"/>
          <w:b/>
          <w:bCs/>
          <w:color w:val="FF0000"/>
          <w:sz w:val="22"/>
          <w:szCs w:val="22"/>
          <w:lang w:val="hr-HR"/>
        </w:rPr>
      </w:pPr>
    </w:p>
    <w:p w14:paraId="720609CA" w14:textId="7763682B" w:rsidR="00B10601" w:rsidRPr="00B10601" w:rsidRDefault="00B10601" w:rsidP="00B10601">
      <w:pPr>
        <w:spacing w:line="276" w:lineRule="auto"/>
        <w:ind w:right="44" w:firstLine="720"/>
        <w:jc w:val="both"/>
        <w:rPr>
          <w:rFonts w:ascii="Verdana" w:hAnsi="Verdana"/>
          <w:lang w:val="hr-HR"/>
        </w:rPr>
      </w:pPr>
      <w:r w:rsidRPr="00B10601">
        <w:rPr>
          <w:rFonts w:ascii="Verdana" w:hAnsi="Verdana"/>
          <w:b/>
          <w:bCs/>
          <w:lang w:val="hr-HR"/>
        </w:rPr>
        <w:t xml:space="preserve">Karmen </w:t>
      </w:r>
      <w:proofErr w:type="spellStart"/>
      <w:r w:rsidRPr="00B10601">
        <w:rPr>
          <w:rFonts w:ascii="Verdana" w:hAnsi="Verdana"/>
          <w:b/>
          <w:bCs/>
          <w:lang w:val="hr-HR"/>
        </w:rPr>
        <w:t>Jelović</w:t>
      </w:r>
      <w:proofErr w:type="spellEnd"/>
      <w:r w:rsidRPr="00B10601">
        <w:rPr>
          <w:rFonts w:ascii="Verdana" w:hAnsi="Verdana"/>
          <w:lang w:val="hr-HR"/>
        </w:rPr>
        <w:t xml:space="preserve"> </w:t>
      </w:r>
      <w:r>
        <w:rPr>
          <w:rFonts w:ascii="Verdana" w:hAnsi="Verdana"/>
          <w:lang w:val="hr-HR"/>
        </w:rPr>
        <w:t xml:space="preserve"> </w:t>
      </w:r>
      <w:r w:rsidRPr="00B10601">
        <w:rPr>
          <w:rFonts w:ascii="Verdana" w:hAnsi="Verdana"/>
          <w:lang w:val="hr-HR"/>
        </w:rPr>
        <w:t>rođen</w:t>
      </w:r>
      <w:r>
        <w:rPr>
          <w:rFonts w:ascii="Verdana" w:hAnsi="Verdana"/>
          <w:lang w:val="hr-HR"/>
        </w:rPr>
        <w:t>a</w:t>
      </w:r>
      <w:r w:rsidRPr="00B10601">
        <w:rPr>
          <w:rFonts w:ascii="Verdana" w:hAnsi="Verdana"/>
          <w:lang w:val="hr-HR"/>
        </w:rPr>
        <w:t xml:space="preserve"> u Splitu</w:t>
      </w:r>
      <w:r>
        <w:rPr>
          <w:rFonts w:ascii="Verdana" w:hAnsi="Verdana"/>
          <w:lang w:val="hr-HR"/>
        </w:rPr>
        <w:t xml:space="preserve"> i </w:t>
      </w:r>
      <w:r w:rsidRPr="00B10601">
        <w:rPr>
          <w:rFonts w:ascii="Verdana" w:hAnsi="Verdana"/>
          <w:lang w:val="hr-HR"/>
        </w:rPr>
        <w:t xml:space="preserve"> </w:t>
      </w:r>
      <w:r>
        <w:rPr>
          <w:rFonts w:ascii="Verdana" w:hAnsi="Verdana"/>
          <w:lang w:val="hr-HR"/>
        </w:rPr>
        <w:t>o</w:t>
      </w:r>
      <w:r w:rsidRPr="00B10601">
        <w:rPr>
          <w:rFonts w:ascii="Verdana" w:hAnsi="Verdana"/>
          <w:lang w:val="hr-HR"/>
        </w:rPr>
        <w:t>dličn</w:t>
      </w:r>
      <w:r>
        <w:rPr>
          <w:rFonts w:ascii="Verdana" w:hAnsi="Verdana"/>
          <w:lang w:val="hr-HR"/>
        </w:rPr>
        <w:t xml:space="preserve">a </w:t>
      </w:r>
      <w:r w:rsidRPr="00B10601">
        <w:rPr>
          <w:rFonts w:ascii="Verdana" w:hAnsi="Verdana"/>
          <w:lang w:val="hr-HR"/>
        </w:rPr>
        <w:t>j</w:t>
      </w:r>
      <w:r>
        <w:rPr>
          <w:rFonts w:ascii="Verdana" w:hAnsi="Verdana"/>
          <w:lang w:val="hr-HR"/>
        </w:rPr>
        <w:t>e</w:t>
      </w:r>
      <w:r w:rsidRPr="00B10601">
        <w:rPr>
          <w:rFonts w:ascii="Verdana" w:hAnsi="Verdana"/>
          <w:lang w:val="hr-HR"/>
        </w:rPr>
        <w:t xml:space="preserve"> učenic</w:t>
      </w:r>
      <w:r>
        <w:rPr>
          <w:rFonts w:ascii="Verdana" w:hAnsi="Verdana"/>
          <w:lang w:val="hr-HR"/>
        </w:rPr>
        <w:t>a</w:t>
      </w:r>
      <w:r w:rsidRPr="00B10601">
        <w:rPr>
          <w:rFonts w:ascii="Verdana" w:hAnsi="Verdana"/>
          <w:lang w:val="hr-HR"/>
        </w:rPr>
        <w:t xml:space="preserve"> prirodoslovne gimnazije u Splitu. </w:t>
      </w:r>
      <w:proofErr w:type="spellStart"/>
      <w:r w:rsidRPr="00B10601">
        <w:rPr>
          <w:rFonts w:ascii="Verdana" w:hAnsi="Verdana"/>
          <w:lang w:val="hr-HR"/>
        </w:rPr>
        <w:t>Taekwondom</w:t>
      </w:r>
      <w:proofErr w:type="spellEnd"/>
      <w:r w:rsidRPr="00B10601">
        <w:rPr>
          <w:rFonts w:ascii="Verdana" w:hAnsi="Verdana"/>
          <w:lang w:val="hr-HR"/>
        </w:rPr>
        <w:t xml:space="preserve"> se bavi od 2012 godine</w:t>
      </w:r>
    </w:p>
    <w:p w14:paraId="6CB27501" w14:textId="77777777" w:rsidR="00B10601" w:rsidRPr="00B10601" w:rsidRDefault="00B10601" w:rsidP="00B10601">
      <w:pPr>
        <w:pStyle w:val="Naslov3"/>
        <w:numPr>
          <w:ilvl w:val="0"/>
          <w:numId w:val="7"/>
        </w:numPr>
        <w:ind w:right="46"/>
        <w:rPr>
          <w:rFonts w:ascii="Verdana" w:hAnsi="Verdana"/>
          <w:sz w:val="20"/>
        </w:rPr>
      </w:pPr>
      <w:proofErr w:type="spellStart"/>
      <w:r w:rsidRPr="00B10601">
        <w:rPr>
          <w:rFonts w:ascii="Verdana" w:hAnsi="Verdana"/>
          <w:sz w:val="20"/>
        </w:rPr>
        <w:t>Kategrizirana</w:t>
      </w:r>
      <w:proofErr w:type="spellEnd"/>
      <w:r w:rsidRPr="00B10601">
        <w:rPr>
          <w:rFonts w:ascii="Verdana" w:hAnsi="Verdana"/>
          <w:sz w:val="20"/>
        </w:rPr>
        <w:t xml:space="preserve"> sportašica HOO u 2021. godini</w:t>
      </w:r>
    </w:p>
    <w:p w14:paraId="153F937D" w14:textId="77777777" w:rsidR="00B10601" w:rsidRPr="00B10601" w:rsidRDefault="00B10601" w:rsidP="00B10601">
      <w:pPr>
        <w:pStyle w:val="Naslov3"/>
        <w:numPr>
          <w:ilvl w:val="0"/>
          <w:numId w:val="7"/>
        </w:numPr>
        <w:ind w:right="46"/>
        <w:rPr>
          <w:rFonts w:ascii="Verdana" w:hAnsi="Verdana"/>
          <w:sz w:val="20"/>
        </w:rPr>
      </w:pPr>
      <w:r w:rsidRPr="00B10601">
        <w:rPr>
          <w:rFonts w:ascii="Verdana" w:hAnsi="Verdana"/>
          <w:sz w:val="20"/>
        </w:rPr>
        <w:t>Juniorska Prvakinja Hrvatske 2021.</w:t>
      </w:r>
    </w:p>
    <w:p w14:paraId="4309DA15" w14:textId="77777777" w:rsidR="00B10601" w:rsidRPr="00B10601" w:rsidRDefault="00B10601" w:rsidP="00B10601">
      <w:pPr>
        <w:pStyle w:val="Naslov3"/>
        <w:numPr>
          <w:ilvl w:val="0"/>
          <w:numId w:val="7"/>
        </w:numPr>
        <w:ind w:right="46"/>
        <w:rPr>
          <w:rFonts w:ascii="Verdana" w:hAnsi="Verdana"/>
          <w:sz w:val="20"/>
        </w:rPr>
      </w:pPr>
      <w:r w:rsidRPr="00B10601">
        <w:rPr>
          <w:rFonts w:ascii="Verdana" w:hAnsi="Verdana"/>
          <w:sz w:val="20"/>
        </w:rPr>
        <w:t xml:space="preserve">1. na rang ljestvici hrvatske reprezentacije 2021 </w:t>
      </w:r>
    </w:p>
    <w:p w14:paraId="6C002FE4" w14:textId="77777777" w:rsidR="00B10601" w:rsidRPr="00B10601" w:rsidRDefault="00B10601" w:rsidP="00B10601">
      <w:pPr>
        <w:pStyle w:val="Naslov3"/>
        <w:numPr>
          <w:ilvl w:val="0"/>
          <w:numId w:val="7"/>
        </w:numPr>
        <w:ind w:right="46"/>
        <w:rPr>
          <w:rFonts w:ascii="Verdana" w:hAnsi="Verdana"/>
          <w:sz w:val="20"/>
        </w:rPr>
      </w:pPr>
      <w:r w:rsidRPr="00B10601">
        <w:rPr>
          <w:rFonts w:ascii="Verdana" w:hAnsi="Verdana"/>
          <w:sz w:val="20"/>
        </w:rPr>
        <w:t xml:space="preserve">2. </w:t>
      </w:r>
      <w:proofErr w:type="spellStart"/>
      <w:r w:rsidRPr="00B10601">
        <w:rPr>
          <w:rFonts w:ascii="Verdana" w:hAnsi="Verdana"/>
          <w:sz w:val="20"/>
        </w:rPr>
        <w:t>mj</w:t>
      </w:r>
      <w:proofErr w:type="spellEnd"/>
      <w:r w:rsidRPr="00B10601">
        <w:rPr>
          <w:rFonts w:ascii="Verdana" w:hAnsi="Verdana"/>
          <w:sz w:val="20"/>
        </w:rPr>
        <w:t xml:space="preserve"> kriterijski turnir za ulazak u kadetsku reprezentaciju Zaprešić </w:t>
      </w:r>
      <w:proofErr w:type="spellStart"/>
      <w:r w:rsidRPr="00B10601">
        <w:rPr>
          <w:rFonts w:ascii="Verdana" w:hAnsi="Verdana"/>
          <w:sz w:val="20"/>
        </w:rPr>
        <w:t>open</w:t>
      </w:r>
      <w:proofErr w:type="spellEnd"/>
    </w:p>
    <w:p w14:paraId="5E3A3CFB" w14:textId="77777777" w:rsidR="00B10601" w:rsidRPr="00B10601" w:rsidRDefault="00B10601" w:rsidP="00B10601">
      <w:pPr>
        <w:pStyle w:val="Naslov3"/>
        <w:numPr>
          <w:ilvl w:val="0"/>
          <w:numId w:val="7"/>
        </w:numPr>
        <w:ind w:right="46"/>
        <w:rPr>
          <w:rFonts w:ascii="Verdana" w:hAnsi="Verdana"/>
          <w:sz w:val="20"/>
        </w:rPr>
      </w:pPr>
      <w:r w:rsidRPr="00B10601">
        <w:rPr>
          <w:rFonts w:ascii="Verdana" w:hAnsi="Verdana"/>
          <w:sz w:val="20"/>
        </w:rPr>
        <w:t>1.mj. kriterijski turnir za ulazak u kadetsku reprezentaciju Susedgrad Sokol pokal 2019.</w:t>
      </w:r>
    </w:p>
    <w:p w14:paraId="7B424C76" w14:textId="77777777" w:rsidR="00B10601" w:rsidRPr="00B10601" w:rsidRDefault="00B10601" w:rsidP="00B10601">
      <w:pPr>
        <w:pStyle w:val="Naslov3"/>
        <w:numPr>
          <w:ilvl w:val="0"/>
          <w:numId w:val="7"/>
        </w:numPr>
        <w:ind w:right="46"/>
        <w:rPr>
          <w:rFonts w:ascii="Verdana" w:hAnsi="Verdana"/>
          <w:sz w:val="20"/>
        </w:rPr>
      </w:pPr>
      <w:r w:rsidRPr="00B10601">
        <w:rPr>
          <w:rFonts w:ascii="Verdana" w:hAnsi="Verdana"/>
          <w:sz w:val="20"/>
        </w:rPr>
        <w:t>1. mjesto 3. kriterijski turnir za ulazak u juniorsku reprezentaciju 2021</w:t>
      </w:r>
    </w:p>
    <w:p w14:paraId="4E6A7B86" w14:textId="77777777" w:rsidR="009E1C6A" w:rsidRDefault="009E1C6A" w:rsidP="00EE7C11">
      <w:pPr>
        <w:outlineLvl w:val="0"/>
        <w:rPr>
          <w:rFonts w:ascii="Verdana" w:hAnsi="Verdana" w:cs="Verdana"/>
          <w:b/>
          <w:bCs/>
          <w:sz w:val="22"/>
          <w:szCs w:val="22"/>
          <w:lang w:val="hr-HR"/>
        </w:rPr>
      </w:pPr>
    </w:p>
    <w:sectPr w:rsidR="009E1C6A" w:rsidSect="009C44BF">
      <w:pgSz w:w="11906" w:h="16838"/>
      <w:pgMar w:top="1134" w:right="709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133D79" w14:textId="77777777" w:rsidR="00D34229" w:rsidRDefault="00D34229" w:rsidP="0003569B">
      <w:r>
        <w:separator/>
      </w:r>
    </w:p>
  </w:endnote>
  <w:endnote w:type="continuationSeparator" w:id="0">
    <w:p w14:paraId="062F4D32" w14:textId="77777777" w:rsidR="00D34229" w:rsidRDefault="00D34229" w:rsidP="00035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F6DFBE" w14:textId="77777777" w:rsidR="00D34229" w:rsidRDefault="00D34229" w:rsidP="0003569B">
      <w:r>
        <w:separator/>
      </w:r>
    </w:p>
  </w:footnote>
  <w:footnote w:type="continuationSeparator" w:id="0">
    <w:p w14:paraId="62A3F327" w14:textId="77777777" w:rsidR="00D34229" w:rsidRDefault="00D34229" w:rsidP="000356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513E1"/>
    <w:multiLevelType w:val="hybridMultilevel"/>
    <w:tmpl w:val="C6CC11EA"/>
    <w:lvl w:ilvl="0" w:tplc="041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E70D6"/>
    <w:multiLevelType w:val="hybridMultilevel"/>
    <w:tmpl w:val="48DEDD3A"/>
    <w:lvl w:ilvl="0" w:tplc="071AE9C2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610E73"/>
    <w:multiLevelType w:val="hybridMultilevel"/>
    <w:tmpl w:val="10B68F6C"/>
    <w:lvl w:ilvl="0" w:tplc="67F23B96">
      <w:numFmt w:val="bullet"/>
      <w:lvlText w:val="-"/>
      <w:lvlJc w:val="left"/>
      <w:pPr>
        <w:ind w:left="360" w:hanging="360"/>
      </w:pPr>
      <w:rPr>
        <w:rFonts w:ascii="Verdana" w:eastAsia="Times New Roman" w:hAnsi="Verdana" w:cs="Verdana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2461E7"/>
    <w:multiLevelType w:val="hybridMultilevel"/>
    <w:tmpl w:val="A614F312"/>
    <w:lvl w:ilvl="0" w:tplc="071AE9C2"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08137E8"/>
    <w:multiLevelType w:val="hybridMultilevel"/>
    <w:tmpl w:val="1EE8355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0A07D9"/>
    <w:multiLevelType w:val="hybridMultilevel"/>
    <w:tmpl w:val="6E96C9CE"/>
    <w:lvl w:ilvl="0" w:tplc="041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543272"/>
    <w:multiLevelType w:val="hybridMultilevel"/>
    <w:tmpl w:val="F398D8E8"/>
    <w:lvl w:ilvl="0" w:tplc="041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3B1966"/>
    <w:multiLevelType w:val="hybridMultilevel"/>
    <w:tmpl w:val="0F849E78"/>
    <w:lvl w:ilvl="0" w:tplc="071AE9C2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FD6775"/>
    <w:multiLevelType w:val="hybridMultilevel"/>
    <w:tmpl w:val="5D866B5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4D51A5"/>
    <w:multiLevelType w:val="hybridMultilevel"/>
    <w:tmpl w:val="2B02513E"/>
    <w:lvl w:ilvl="0" w:tplc="041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BC6A54"/>
    <w:multiLevelType w:val="hybridMultilevel"/>
    <w:tmpl w:val="57D88D08"/>
    <w:lvl w:ilvl="0" w:tplc="67F23B96"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CA03D5"/>
    <w:multiLevelType w:val="hybridMultilevel"/>
    <w:tmpl w:val="839200C2"/>
    <w:lvl w:ilvl="0" w:tplc="67F23B96"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3440FC"/>
    <w:multiLevelType w:val="hybridMultilevel"/>
    <w:tmpl w:val="68C25DE4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7472140">
    <w:abstractNumId w:val="9"/>
  </w:num>
  <w:num w:numId="2" w16cid:durableId="47145445">
    <w:abstractNumId w:val="0"/>
  </w:num>
  <w:num w:numId="3" w16cid:durableId="798113839">
    <w:abstractNumId w:val="5"/>
  </w:num>
  <w:num w:numId="4" w16cid:durableId="1015426728">
    <w:abstractNumId w:val="6"/>
  </w:num>
  <w:num w:numId="5" w16cid:durableId="1258060729">
    <w:abstractNumId w:val="10"/>
  </w:num>
  <w:num w:numId="6" w16cid:durableId="922254247">
    <w:abstractNumId w:val="1"/>
  </w:num>
  <w:num w:numId="7" w16cid:durableId="1182625172">
    <w:abstractNumId w:val="3"/>
  </w:num>
  <w:num w:numId="8" w16cid:durableId="366030396">
    <w:abstractNumId w:val="2"/>
  </w:num>
  <w:num w:numId="9" w16cid:durableId="951938677">
    <w:abstractNumId w:val="11"/>
  </w:num>
  <w:num w:numId="10" w16cid:durableId="624509642">
    <w:abstractNumId w:val="4"/>
  </w:num>
  <w:num w:numId="11" w16cid:durableId="465903165">
    <w:abstractNumId w:val="7"/>
  </w:num>
  <w:num w:numId="12" w16cid:durableId="1662195269">
    <w:abstractNumId w:val="12"/>
  </w:num>
  <w:num w:numId="13" w16cid:durableId="684289449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51A"/>
    <w:rsid w:val="000042A3"/>
    <w:rsid w:val="00004F00"/>
    <w:rsid w:val="00006737"/>
    <w:rsid w:val="00013189"/>
    <w:rsid w:val="00015D65"/>
    <w:rsid w:val="000240AE"/>
    <w:rsid w:val="0003569B"/>
    <w:rsid w:val="00037C7B"/>
    <w:rsid w:val="00043C51"/>
    <w:rsid w:val="00044723"/>
    <w:rsid w:val="00050010"/>
    <w:rsid w:val="000504E4"/>
    <w:rsid w:val="000508DE"/>
    <w:rsid w:val="00055B27"/>
    <w:rsid w:val="00055C5A"/>
    <w:rsid w:val="0006119B"/>
    <w:rsid w:val="0006397F"/>
    <w:rsid w:val="00063EDA"/>
    <w:rsid w:val="00074253"/>
    <w:rsid w:val="00074744"/>
    <w:rsid w:val="0007651E"/>
    <w:rsid w:val="000773B5"/>
    <w:rsid w:val="00077BFB"/>
    <w:rsid w:val="00087648"/>
    <w:rsid w:val="00090010"/>
    <w:rsid w:val="00092C29"/>
    <w:rsid w:val="00093FD8"/>
    <w:rsid w:val="000968D4"/>
    <w:rsid w:val="000A494C"/>
    <w:rsid w:val="000A5694"/>
    <w:rsid w:val="000A5A04"/>
    <w:rsid w:val="000A7079"/>
    <w:rsid w:val="000B1DD3"/>
    <w:rsid w:val="000B200D"/>
    <w:rsid w:val="000B46B5"/>
    <w:rsid w:val="000B47E0"/>
    <w:rsid w:val="000B6EBF"/>
    <w:rsid w:val="000C0CDE"/>
    <w:rsid w:val="000C2080"/>
    <w:rsid w:val="000C3DBA"/>
    <w:rsid w:val="000C6A71"/>
    <w:rsid w:val="000D0063"/>
    <w:rsid w:val="000D578E"/>
    <w:rsid w:val="000D7A09"/>
    <w:rsid w:val="000E422F"/>
    <w:rsid w:val="000E53B1"/>
    <w:rsid w:val="000F0B99"/>
    <w:rsid w:val="000F24C2"/>
    <w:rsid w:val="000F3965"/>
    <w:rsid w:val="000F4397"/>
    <w:rsid w:val="000F6CD2"/>
    <w:rsid w:val="0010097D"/>
    <w:rsid w:val="00102B1B"/>
    <w:rsid w:val="00105117"/>
    <w:rsid w:val="00106662"/>
    <w:rsid w:val="00112A79"/>
    <w:rsid w:val="00113D66"/>
    <w:rsid w:val="00123883"/>
    <w:rsid w:val="00123BC0"/>
    <w:rsid w:val="001258F9"/>
    <w:rsid w:val="0013415E"/>
    <w:rsid w:val="0013440E"/>
    <w:rsid w:val="00134B43"/>
    <w:rsid w:val="001359B3"/>
    <w:rsid w:val="00137279"/>
    <w:rsid w:val="00142E73"/>
    <w:rsid w:val="00143C0F"/>
    <w:rsid w:val="001448A9"/>
    <w:rsid w:val="001500DC"/>
    <w:rsid w:val="00150750"/>
    <w:rsid w:val="0015528C"/>
    <w:rsid w:val="00156302"/>
    <w:rsid w:val="00156A6D"/>
    <w:rsid w:val="00156B42"/>
    <w:rsid w:val="00157BCC"/>
    <w:rsid w:val="001606C8"/>
    <w:rsid w:val="00160CF8"/>
    <w:rsid w:val="00166B37"/>
    <w:rsid w:val="00171C78"/>
    <w:rsid w:val="00172CA4"/>
    <w:rsid w:val="00174E02"/>
    <w:rsid w:val="0017794D"/>
    <w:rsid w:val="00184F46"/>
    <w:rsid w:val="001901C7"/>
    <w:rsid w:val="00192754"/>
    <w:rsid w:val="00193175"/>
    <w:rsid w:val="00194C2C"/>
    <w:rsid w:val="00195A2A"/>
    <w:rsid w:val="001A39E2"/>
    <w:rsid w:val="001B24F1"/>
    <w:rsid w:val="001B2883"/>
    <w:rsid w:val="001B2AFE"/>
    <w:rsid w:val="001B531D"/>
    <w:rsid w:val="001C07E4"/>
    <w:rsid w:val="001E1752"/>
    <w:rsid w:val="001E1842"/>
    <w:rsid w:val="001E21E2"/>
    <w:rsid w:val="001E553A"/>
    <w:rsid w:val="001F4A43"/>
    <w:rsid w:val="00201A3A"/>
    <w:rsid w:val="00204764"/>
    <w:rsid w:val="00206494"/>
    <w:rsid w:val="002064F0"/>
    <w:rsid w:val="002075A1"/>
    <w:rsid w:val="00210653"/>
    <w:rsid w:val="00210D5D"/>
    <w:rsid w:val="002170B7"/>
    <w:rsid w:val="00222A01"/>
    <w:rsid w:val="00222A1D"/>
    <w:rsid w:val="00230A55"/>
    <w:rsid w:val="002320C6"/>
    <w:rsid w:val="002336B4"/>
    <w:rsid w:val="00234D1F"/>
    <w:rsid w:val="002371ED"/>
    <w:rsid w:val="002453F5"/>
    <w:rsid w:val="00245870"/>
    <w:rsid w:val="0024694B"/>
    <w:rsid w:val="0025622C"/>
    <w:rsid w:val="0025720A"/>
    <w:rsid w:val="00257749"/>
    <w:rsid w:val="002600E0"/>
    <w:rsid w:val="00261807"/>
    <w:rsid w:val="002618F3"/>
    <w:rsid w:val="00263100"/>
    <w:rsid w:val="00263AC6"/>
    <w:rsid w:val="002650A9"/>
    <w:rsid w:val="002651AE"/>
    <w:rsid w:val="00270C5D"/>
    <w:rsid w:val="00270D71"/>
    <w:rsid w:val="00272B72"/>
    <w:rsid w:val="00275531"/>
    <w:rsid w:val="002761BB"/>
    <w:rsid w:val="002822B8"/>
    <w:rsid w:val="00283DED"/>
    <w:rsid w:val="002857FC"/>
    <w:rsid w:val="00285954"/>
    <w:rsid w:val="002910E2"/>
    <w:rsid w:val="002939B6"/>
    <w:rsid w:val="002953C0"/>
    <w:rsid w:val="002A0F44"/>
    <w:rsid w:val="002A218E"/>
    <w:rsid w:val="002B0609"/>
    <w:rsid w:val="002B1D8E"/>
    <w:rsid w:val="002B1EDD"/>
    <w:rsid w:val="002B4A16"/>
    <w:rsid w:val="002B66F2"/>
    <w:rsid w:val="002B6C25"/>
    <w:rsid w:val="002C0909"/>
    <w:rsid w:val="002C1253"/>
    <w:rsid w:val="002C1CA2"/>
    <w:rsid w:val="002C1E3D"/>
    <w:rsid w:val="002D4533"/>
    <w:rsid w:val="002D4B6B"/>
    <w:rsid w:val="002E1332"/>
    <w:rsid w:val="002E46D7"/>
    <w:rsid w:val="002E5C4F"/>
    <w:rsid w:val="002E66DB"/>
    <w:rsid w:val="002E730A"/>
    <w:rsid w:val="002F0696"/>
    <w:rsid w:val="002F25C7"/>
    <w:rsid w:val="002F432C"/>
    <w:rsid w:val="002F7F72"/>
    <w:rsid w:val="0030173A"/>
    <w:rsid w:val="00307789"/>
    <w:rsid w:val="00312FF8"/>
    <w:rsid w:val="00314153"/>
    <w:rsid w:val="00316ACC"/>
    <w:rsid w:val="00316F62"/>
    <w:rsid w:val="00320203"/>
    <w:rsid w:val="00320E6A"/>
    <w:rsid w:val="0032321B"/>
    <w:rsid w:val="00326702"/>
    <w:rsid w:val="00326BB9"/>
    <w:rsid w:val="0032745B"/>
    <w:rsid w:val="003313CA"/>
    <w:rsid w:val="003326BE"/>
    <w:rsid w:val="003443FD"/>
    <w:rsid w:val="00345B6A"/>
    <w:rsid w:val="0035391E"/>
    <w:rsid w:val="00353B33"/>
    <w:rsid w:val="003542DF"/>
    <w:rsid w:val="003623CD"/>
    <w:rsid w:val="0036395C"/>
    <w:rsid w:val="00365B0C"/>
    <w:rsid w:val="003702DC"/>
    <w:rsid w:val="00377A3D"/>
    <w:rsid w:val="00383383"/>
    <w:rsid w:val="0038435A"/>
    <w:rsid w:val="0038554A"/>
    <w:rsid w:val="00385D85"/>
    <w:rsid w:val="00385EEE"/>
    <w:rsid w:val="003870EC"/>
    <w:rsid w:val="00387760"/>
    <w:rsid w:val="00390B72"/>
    <w:rsid w:val="00394A26"/>
    <w:rsid w:val="00397634"/>
    <w:rsid w:val="003A2B35"/>
    <w:rsid w:val="003A3772"/>
    <w:rsid w:val="003A3C95"/>
    <w:rsid w:val="003A5276"/>
    <w:rsid w:val="003B49B0"/>
    <w:rsid w:val="003B58EE"/>
    <w:rsid w:val="003B6191"/>
    <w:rsid w:val="003B72BC"/>
    <w:rsid w:val="003C3898"/>
    <w:rsid w:val="003C42ED"/>
    <w:rsid w:val="003D03B2"/>
    <w:rsid w:val="003D3613"/>
    <w:rsid w:val="003E008F"/>
    <w:rsid w:val="003E01AF"/>
    <w:rsid w:val="003E27AB"/>
    <w:rsid w:val="003E357F"/>
    <w:rsid w:val="003F5399"/>
    <w:rsid w:val="003F5CA8"/>
    <w:rsid w:val="00402AD2"/>
    <w:rsid w:val="00403108"/>
    <w:rsid w:val="00404C8B"/>
    <w:rsid w:val="004051DC"/>
    <w:rsid w:val="00412367"/>
    <w:rsid w:val="004161E8"/>
    <w:rsid w:val="00416587"/>
    <w:rsid w:val="00417E65"/>
    <w:rsid w:val="004200D6"/>
    <w:rsid w:val="00422C09"/>
    <w:rsid w:val="00422F73"/>
    <w:rsid w:val="004238C0"/>
    <w:rsid w:val="00433F77"/>
    <w:rsid w:val="00434693"/>
    <w:rsid w:val="0043724D"/>
    <w:rsid w:val="00441712"/>
    <w:rsid w:val="004433BB"/>
    <w:rsid w:val="0044779E"/>
    <w:rsid w:val="00452D05"/>
    <w:rsid w:val="00454E4B"/>
    <w:rsid w:val="00455285"/>
    <w:rsid w:val="0045542A"/>
    <w:rsid w:val="0045548B"/>
    <w:rsid w:val="00455DBE"/>
    <w:rsid w:val="00457FF8"/>
    <w:rsid w:val="00461CE3"/>
    <w:rsid w:val="00461E3E"/>
    <w:rsid w:val="00470591"/>
    <w:rsid w:val="00470AAC"/>
    <w:rsid w:val="00470CB7"/>
    <w:rsid w:val="00471BFB"/>
    <w:rsid w:val="00472E63"/>
    <w:rsid w:val="00473632"/>
    <w:rsid w:val="00474A96"/>
    <w:rsid w:val="00476075"/>
    <w:rsid w:val="00477E95"/>
    <w:rsid w:val="00484FE7"/>
    <w:rsid w:val="00493627"/>
    <w:rsid w:val="00494891"/>
    <w:rsid w:val="004967F8"/>
    <w:rsid w:val="00496F39"/>
    <w:rsid w:val="00497259"/>
    <w:rsid w:val="00497832"/>
    <w:rsid w:val="004A2489"/>
    <w:rsid w:val="004A4A66"/>
    <w:rsid w:val="004A5097"/>
    <w:rsid w:val="004B2B2B"/>
    <w:rsid w:val="004B3E71"/>
    <w:rsid w:val="004B4B5C"/>
    <w:rsid w:val="004C0508"/>
    <w:rsid w:val="004C33E3"/>
    <w:rsid w:val="004C4D87"/>
    <w:rsid w:val="004C7E0E"/>
    <w:rsid w:val="004D0C46"/>
    <w:rsid w:val="004D59FA"/>
    <w:rsid w:val="004E069A"/>
    <w:rsid w:val="004E2697"/>
    <w:rsid w:val="004E310B"/>
    <w:rsid w:val="004E71E9"/>
    <w:rsid w:val="004F7588"/>
    <w:rsid w:val="00505550"/>
    <w:rsid w:val="00506C2D"/>
    <w:rsid w:val="00511A09"/>
    <w:rsid w:val="00512318"/>
    <w:rsid w:val="00513F20"/>
    <w:rsid w:val="00515976"/>
    <w:rsid w:val="00516577"/>
    <w:rsid w:val="00517709"/>
    <w:rsid w:val="005209A0"/>
    <w:rsid w:val="005276DA"/>
    <w:rsid w:val="00530761"/>
    <w:rsid w:val="00531EA2"/>
    <w:rsid w:val="00534EBF"/>
    <w:rsid w:val="00535ADD"/>
    <w:rsid w:val="00536A4F"/>
    <w:rsid w:val="00537890"/>
    <w:rsid w:val="00540EFB"/>
    <w:rsid w:val="005421FD"/>
    <w:rsid w:val="005446AF"/>
    <w:rsid w:val="00544E49"/>
    <w:rsid w:val="00547E2D"/>
    <w:rsid w:val="00550A4E"/>
    <w:rsid w:val="00553E9D"/>
    <w:rsid w:val="005626B4"/>
    <w:rsid w:val="0056537A"/>
    <w:rsid w:val="00572E79"/>
    <w:rsid w:val="00573C80"/>
    <w:rsid w:val="00574938"/>
    <w:rsid w:val="00574B44"/>
    <w:rsid w:val="00576759"/>
    <w:rsid w:val="005803DD"/>
    <w:rsid w:val="00581659"/>
    <w:rsid w:val="00584D57"/>
    <w:rsid w:val="005867AA"/>
    <w:rsid w:val="005974A1"/>
    <w:rsid w:val="005A48B0"/>
    <w:rsid w:val="005A4F6F"/>
    <w:rsid w:val="005B0BE8"/>
    <w:rsid w:val="005B2A1D"/>
    <w:rsid w:val="005B6FF7"/>
    <w:rsid w:val="005C18C2"/>
    <w:rsid w:val="005C312E"/>
    <w:rsid w:val="005C7398"/>
    <w:rsid w:val="005D145D"/>
    <w:rsid w:val="005D202F"/>
    <w:rsid w:val="005D4B0B"/>
    <w:rsid w:val="005E24C0"/>
    <w:rsid w:val="005E4739"/>
    <w:rsid w:val="005E47E0"/>
    <w:rsid w:val="005E595A"/>
    <w:rsid w:val="005F1184"/>
    <w:rsid w:val="005F2BF7"/>
    <w:rsid w:val="005F394C"/>
    <w:rsid w:val="005F52F4"/>
    <w:rsid w:val="005F6AF8"/>
    <w:rsid w:val="006012A9"/>
    <w:rsid w:val="00604A52"/>
    <w:rsid w:val="00611C11"/>
    <w:rsid w:val="00612FCA"/>
    <w:rsid w:val="00615A98"/>
    <w:rsid w:val="00621BCF"/>
    <w:rsid w:val="00624931"/>
    <w:rsid w:val="006310F3"/>
    <w:rsid w:val="006337DC"/>
    <w:rsid w:val="006405F0"/>
    <w:rsid w:val="006418AF"/>
    <w:rsid w:val="00644E5A"/>
    <w:rsid w:val="00650570"/>
    <w:rsid w:val="006566E3"/>
    <w:rsid w:val="006614B4"/>
    <w:rsid w:val="006620AB"/>
    <w:rsid w:val="00662A84"/>
    <w:rsid w:val="00664D56"/>
    <w:rsid w:val="00665B02"/>
    <w:rsid w:val="00666D26"/>
    <w:rsid w:val="00674171"/>
    <w:rsid w:val="0067458F"/>
    <w:rsid w:val="00676443"/>
    <w:rsid w:val="00676E5C"/>
    <w:rsid w:val="00680015"/>
    <w:rsid w:val="006801A2"/>
    <w:rsid w:val="0068210D"/>
    <w:rsid w:val="0068768C"/>
    <w:rsid w:val="006915BE"/>
    <w:rsid w:val="00691FF1"/>
    <w:rsid w:val="00695A18"/>
    <w:rsid w:val="00695BA3"/>
    <w:rsid w:val="006A1344"/>
    <w:rsid w:val="006A2085"/>
    <w:rsid w:val="006A2853"/>
    <w:rsid w:val="006A3539"/>
    <w:rsid w:val="006A36B1"/>
    <w:rsid w:val="006A4481"/>
    <w:rsid w:val="006A5957"/>
    <w:rsid w:val="006A7F28"/>
    <w:rsid w:val="006B0065"/>
    <w:rsid w:val="006B2D85"/>
    <w:rsid w:val="006C45CB"/>
    <w:rsid w:val="006D0A28"/>
    <w:rsid w:val="006D187F"/>
    <w:rsid w:val="006D42C0"/>
    <w:rsid w:val="006D5FBF"/>
    <w:rsid w:val="006E0553"/>
    <w:rsid w:val="006E54EC"/>
    <w:rsid w:val="006E5A32"/>
    <w:rsid w:val="006E7A07"/>
    <w:rsid w:val="006F0C10"/>
    <w:rsid w:val="006F556C"/>
    <w:rsid w:val="006F6E72"/>
    <w:rsid w:val="006F6F79"/>
    <w:rsid w:val="00700E2C"/>
    <w:rsid w:val="00702573"/>
    <w:rsid w:val="00710DAC"/>
    <w:rsid w:val="0071338E"/>
    <w:rsid w:val="00715BB2"/>
    <w:rsid w:val="00716244"/>
    <w:rsid w:val="00716736"/>
    <w:rsid w:val="00717F7D"/>
    <w:rsid w:val="0072140B"/>
    <w:rsid w:val="00723B8B"/>
    <w:rsid w:val="007247D3"/>
    <w:rsid w:val="0073282D"/>
    <w:rsid w:val="00740F8E"/>
    <w:rsid w:val="007429C1"/>
    <w:rsid w:val="0074674F"/>
    <w:rsid w:val="00747B7C"/>
    <w:rsid w:val="00751057"/>
    <w:rsid w:val="00751321"/>
    <w:rsid w:val="00755006"/>
    <w:rsid w:val="007554AD"/>
    <w:rsid w:val="0075561F"/>
    <w:rsid w:val="00756273"/>
    <w:rsid w:val="00757639"/>
    <w:rsid w:val="00757AF4"/>
    <w:rsid w:val="00761F9C"/>
    <w:rsid w:val="007634F4"/>
    <w:rsid w:val="0076770F"/>
    <w:rsid w:val="00770853"/>
    <w:rsid w:val="007759CC"/>
    <w:rsid w:val="00785910"/>
    <w:rsid w:val="00785F40"/>
    <w:rsid w:val="00792F9A"/>
    <w:rsid w:val="00793ED5"/>
    <w:rsid w:val="00796654"/>
    <w:rsid w:val="007972E8"/>
    <w:rsid w:val="007A0CE1"/>
    <w:rsid w:val="007A3233"/>
    <w:rsid w:val="007A6B88"/>
    <w:rsid w:val="007A73A8"/>
    <w:rsid w:val="007A7E73"/>
    <w:rsid w:val="007C0201"/>
    <w:rsid w:val="007C0C7A"/>
    <w:rsid w:val="007C15EF"/>
    <w:rsid w:val="007C5325"/>
    <w:rsid w:val="007D2C36"/>
    <w:rsid w:val="007D7E65"/>
    <w:rsid w:val="007E3F38"/>
    <w:rsid w:val="007E540D"/>
    <w:rsid w:val="007E5708"/>
    <w:rsid w:val="008000EA"/>
    <w:rsid w:val="008028C2"/>
    <w:rsid w:val="00807757"/>
    <w:rsid w:val="00807815"/>
    <w:rsid w:val="0081020D"/>
    <w:rsid w:val="008148AB"/>
    <w:rsid w:val="00822FCC"/>
    <w:rsid w:val="00823EEF"/>
    <w:rsid w:val="00825512"/>
    <w:rsid w:val="00827322"/>
    <w:rsid w:val="00830BB6"/>
    <w:rsid w:val="00840BDD"/>
    <w:rsid w:val="00851AF4"/>
    <w:rsid w:val="00851D05"/>
    <w:rsid w:val="00851FA1"/>
    <w:rsid w:val="008526C3"/>
    <w:rsid w:val="008575BE"/>
    <w:rsid w:val="00860010"/>
    <w:rsid w:val="0086234B"/>
    <w:rsid w:val="008640B1"/>
    <w:rsid w:val="008649AF"/>
    <w:rsid w:val="00871DA8"/>
    <w:rsid w:val="00882230"/>
    <w:rsid w:val="00884807"/>
    <w:rsid w:val="00885C57"/>
    <w:rsid w:val="00887227"/>
    <w:rsid w:val="008917D3"/>
    <w:rsid w:val="008938BA"/>
    <w:rsid w:val="008A1F1F"/>
    <w:rsid w:val="008A2644"/>
    <w:rsid w:val="008A54F0"/>
    <w:rsid w:val="008A6C39"/>
    <w:rsid w:val="008B1EA1"/>
    <w:rsid w:val="008C03B6"/>
    <w:rsid w:val="008C05CB"/>
    <w:rsid w:val="008C0BFE"/>
    <w:rsid w:val="008C12DE"/>
    <w:rsid w:val="008C2542"/>
    <w:rsid w:val="008C2D6C"/>
    <w:rsid w:val="008C5E8F"/>
    <w:rsid w:val="008C6BAA"/>
    <w:rsid w:val="008C7DC9"/>
    <w:rsid w:val="008D5B35"/>
    <w:rsid w:val="008D711F"/>
    <w:rsid w:val="008D78E7"/>
    <w:rsid w:val="008E22BA"/>
    <w:rsid w:val="008E5198"/>
    <w:rsid w:val="008E6656"/>
    <w:rsid w:val="008F2B01"/>
    <w:rsid w:val="008F78D3"/>
    <w:rsid w:val="0090090D"/>
    <w:rsid w:val="00907402"/>
    <w:rsid w:val="009126CB"/>
    <w:rsid w:val="00913803"/>
    <w:rsid w:val="00923920"/>
    <w:rsid w:val="00930269"/>
    <w:rsid w:val="0093183C"/>
    <w:rsid w:val="009323FD"/>
    <w:rsid w:val="00945925"/>
    <w:rsid w:val="00950396"/>
    <w:rsid w:val="00950E1E"/>
    <w:rsid w:val="0095551A"/>
    <w:rsid w:val="009634B5"/>
    <w:rsid w:val="00964DB5"/>
    <w:rsid w:val="009652F8"/>
    <w:rsid w:val="00967274"/>
    <w:rsid w:val="0097037C"/>
    <w:rsid w:val="0097408A"/>
    <w:rsid w:val="00984BDB"/>
    <w:rsid w:val="009865CA"/>
    <w:rsid w:val="009867A8"/>
    <w:rsid w:val="00996469"/>
    <w:rsid w:val="009964A3"/>
    <w:rsid w:val="00996D06"/>
    <w:rsid w:val="009A136C"/>
    <w:rsid w:val="009A2290"/>
    <w:rsid w:val="009A7C31"/>
    <w:rsid w:val="009B4EF5"/>
    <w:rsid w:val="009B7508"/>
    <w:rsid w:val="009C3183"/>
    <w:rsid w:val="009C44BF"/>
    <w:rsid w:val="009C4ABD"/>
    <w:rsid w:val="009C5DE2"/>
    <w:rsid w:val="009D0D12"/>
    <w:rsid w:val="009D1822"/>
    <w:rsid w:val="009D5054"/>
    <w:rsid w:val="009E1C6A"/>
    <w:rsid w:val="009E354D"/>
    <w:rsid w:val="009E416C"/>
    <w:rsid w:val="009E4170"/>
    <w:rsid w:val="009E6BBB"/>
    <w:rsid w:val="009F0EAA"/>
    <w:rsid w:val="009F3CEC"/>
    <w:rsid w:val="009F4053"/>
    <w:rsid w:val="009F5ABC"/>
    <w:rsid w:val="009F7E04"/>
    <w:rsid w:val="00A0438E"/>
    <w:rsid w:val="00A11117"/>
    <w:rsid w:val="00A1264C"/>
    <w:rsid w:val="00A143F2"/>
    <w:rsid w:val="00A158CA"/>
    <w:rsid w:val="00A16EA4"/>
    <w:rsid w:val="00A20932"/>
    <w:rsid w:val="00A2244A"/>
    <w:rsid w:val="00A32C5C"/>
    <w:rsid w:val="00A3337F"/>
    <w:rsid w:val="00A333BA"/>
    <w:rsid w:val="00A3352E"/>
    <w:rsid w:val="00A36549"/>
    <w:rsid w:val="00A434F8"/>
    <w:rsid w:val="00A44DC3"/>
    <w:rsid w:val="00A555A5"/>
    <w:rsid w:val="00A56E64"/>
    <w:rsid w:val="00A5747C"/>
    <w:rsid w:val="00A57E78"/>
    <w:rsid w:val="00A61390"/>
    <w:rsid w:val="00A61747"/>
    <w:rsid w:val="00A643BF"/>
    <w:rsid w:val="00A66006"/>
    <w:rsid w:val="00A67F32"/>
    <w:rsid w:val="00A67F82"/>
    <w:rsid w:val="00A72F2C"/>
    <w:rsid w:val="00A7325B"/>
    <w:rsid w:val="00A74D5E"/>
    <w:rsid w:val="00A7618D"/>
    <w:rsid w:val="00A77ED1"/>
    <w:rsid w:val="00A8556D"/>
    <w:rsid w:val="00A86D67"/>
    <w:rsid w:val="00A87A83"/>
    <w:rsid w:val="00A90712"/>
    <w:rsid w:val="00A92073"/>
    <w:rsid w:val="00A9421D"/>
    <w:rsid w:val="00A94641"/>
    <w:rsid w:val="00A94DD9"/>
    <w:rsid w:val="00A95D11"/>
    <w:rsid w:val="00A977A3"/>
    <w:rsid w:val="00AA01BD"/>
    <w:rsid w:val="00AA0A73"/>
    <w:rsid w:val="00AA2942"/>
    <w:rsid w:val="00AA6366"/>
    <w:rsid w:val="00AB3066"/>
    <w:rsid w:val="00AB5356"/>
    <w:rsid w:val="00AC111D"/>
    <w:rsid w:val="00AC3398"/>
    <w:rsid w:val="00AC5076"/>
    <w:rsid w:val="00AC5F08"/>
    <w:rsid w:val="00AC6D7F"/>
    <w:rsid w:val="00AD07F9"/>
    <w:rsid w:val="00AD2983"/>
    <w:rsid w:val="00AD6895"/>
    <w:rsid w:val="00AD68BE"/>
    <w:rsid w:val="00AD74B9"/>
    <w:rsid w:val="00AD779B"/>
    <w:rsid w:val="00AE0729"/>
    <w:rsid w:val="00AE1DE0"/>
    <w:rsid w:val="00AE23D6"/>
    <w:rsid w:val="00AE258C"/>
    <w:rsid w:val="00AE286B"/>
    <w:rsid w:val="00AE2E77"/>
    <w:rsid w:val="00AF2DBE"/>
    <w:rsid w:val="00AF3E15"/>
    <w:rsid w:val="00B0033A"/>
    <w:rsid w:val="00B0195F"/>
    <w:rsid w:val="00B03714"/>
    <w:rsid w:val="00B05EC2"/>
    <w:rsid w:val="00B0693F"/>
    <w:rsid w:val="00B07195"/>
    <w:rsid w:val="00B10601"/>
    <w:rsid w:val="00B11293"/>
    <w:rsid w:val="00B1143A"/>
    <w:rsid w:val="00B12441"/>
    <w:rsid w:val="00B12564"/>
    <w:rsid w:val="00B212B5"/>
    <w:rsid w:val="00B2583F"/>
    <w:rsid w:val="00B3317B"/>
    <w:rsid w:val="00B3449C"/>
    <w:rsid w:val="00B46BDB"/>
    <w:rsid w:val="00B535F2"/>
    <w:rsid w:val="00B62970"/>
    <w:rsid w:val="00B64D7B"/>
    <w:rsid w:val="00B66DF3"/>
    <w:rsid w:val="00B66EB2"/>
    <w:rsid w:val="00B750EB"/>
    <w:rsid w:val="00B759B3"/>
    <w:rsid w:val="00B84459"/>
    <w:rsid w:val="00B86109"/>
    <w:rsid w:val="00B8736D"/>
    <w:rsid w:val="00BA099C"/>
    <w:rsid w:val="00BA23A0"/>
    <w:rsid w:val="00BA562C"/>
    <w:rsid w:val="00BA579E"/>
    <w:rsid w:val="00BA5F6C"/>
    <w:rsid w:val="00BA6B6A"/>
    <w:rsid w:val="00BB11AC"/>
    <w:rsid w:val="00BB1821"/>
    <w:rsid w:val="00BB1EA4"/>
    <w:rsid w:val="00BC57CF"/>
    <w:rsid w:val="00BC5F0F"/>
    <w:rsid w:val="00BC6677"/>
    <w:rsid w:val="00BD2AFF"/>
    <w:rsid w:val="00BD4178"/>
    <w:rsid w:val="00BD512D"/>
    <w:rsid w:val="00BD58F3"/>
    <w:rsid w:val="00BD6617"/>
    <w:rsid w:val="00BD6B5F"/>
    <w:rsid w:val="00BD733F"/>
    <w:rsid w:val="00BD7F2D"/>
    <w:rsid w:val="00BE0554"/>
    <w:rsid w:val="00BE1FA9"/>
    <w:rsid w:val="00BF05BF"/>
    <w:rsid w:val="00BF1B90"/>
    <w:rsid w:val="00BF363D"/>
    <w:rsid w:val="00BF4C1E"/>
    <w:rsid w:val="00BF563D"/>
    <w:rsid w:val="00BF5E24"/>
    <w:rsid w:val="00BF6CB8"/>
    <w:rsid w:val="00C0131F"/>
    <w:rsid w:val="00C02247"/>
    <w:rsid w:val="00C03E72"/>
    <w:rsid w:val="00C12263"/>
    <w:rsid w:val="00C12905"/>
    <w:rsid w:val="00C13873"/>
    <w:rsid w:val="00C22F4B"/>
    <w:rsid w:val="00C249AD"/>
    <w:rsid w:val="00C30C22"/>
    <w:rsid w:val="00C37533"/>
    <w:rsid w:val="00C406F4"/>
    <w:rsid w:val="00C40AB2"/>
    <w:rsid w:val="00C41013"/>
    <w:rsid w:val="00C44802"/>
    <w:rsid w:val="00C502E9"/>
    <w:rsid w:val="00C505B8"/>
    <w:rsid w:val="00C51589"/>
    <w:rsid w:val="00C52A6E"/>
    <w:rsid w:val="00C61D65"/>
    <w:rsid w:val="00C62B1B"/>
    <w:rsid w:val="00C64000"/>
    <w:rsid w:val="00C64A46"/>
    <w:rsid w:val="00C64BCB"/>
    <w:rsid w:val="00C65236"/>
    <w:rsid w:val="00C71A7C"/>
    <w:rsid w:val="00C7230A"/>
    <w:rsid w:val="00C751E5"/>
    <w:rsid w:val="00C76BE0"/>
    <w:rsid w:val="00C8395F"/>
    <w:rsid w:val="00C84830"/>
    <w:rsid w:val="00C87130"/>
    <w:rsid w:val="00CA1573"/>
    <w:rsid w:val="00CB0C81"/>
    <w:rsid w:val="00CB299B"/>
    <w:rsid w:val="00CB3AFE"/>
    <w:rsid w:val="00CB6AE0"/>
    <w:rsid w:val="00CB6B56"/>
    <w:rsid w:val="00CC4612"/>
    <w:rsid w:val="00CC4B75"/>
    <w:rsid w:val="00CC630A"/>
    <w:rsid w:val="00CC6639"/>
    <w:rsid w:val="00CD0904"/>
    <w:rsid w:val="00CD3612"/>
    <w:rsid w:val="00CD4823"/>
    <w:rsid w:val="00CE0A3F"/>
    <w:rsid w:val="00CE4CD7"/>
    <w:rsid w:val="00CF589A"/>
    <w:rsid w:val="00CF7CD8"/>
    <w:rsid w:val="00D03679"/>
    <w:rsid w:val="00D05591"/>
    <w:rsid w:val="00D05CDE"/>
    <w:rsid w:val="00D115D3"/>
    <w:rsid w:val="00D13091"/>
    <w:rsid w:val="00D15758"/>
    <w:rsid w:val="00D17F26"/>
    <w:rsid w:val="00D26092"/>
    <w:rsid w:val="00D270C0"/>
    <w:rsid w:val="00D32E73"/>
    <w:rsid w:val="00D34229"/>
    <w:rsid w:val="00D34CE7"/>
    <w:rsid w:val="00D351B3"/>
    <w:rsid w:val="00D368F5"/>
    <w:rsid w:val="00D4236D"/>
    <w:rsid w:val="00D479AF"/>
    <w:rsid w:val="00D53D72"/>
    <w:rsid w:val="00D5486A"/>
    <w:rsid w:val="00D561F9"/>
    <w:rsid w:val="00D61104"/>
    <w:rsid w:val="00D648FA"/>
    <w:rsid w:val="00D7054B"/>
    <w:rsid w:val="00D7357F"/>
    <w:rsid w:val="00D74E0C"/>
    <w:rsid w:val="00D7721D"/>
    <w:rsid w:val="00D802FC"/>
    <w:rsid w:val="00D80E5D"/>
    <w:rsid w:val="00D83F1C"/>
    <w:rsid w:val="00D858FE"/>
    <w:rsid w:val="00D87B14"/>
    <w:rsid w:val="00D92024"/>
    <w:rsid w:val="00D969CD"/>
    <w:rsid w:val="00DA2ACE"/>
    <w:rsid w:val="00DB1C37"/>
    <w:rsid w:val="00DB2DA5"/>
    <w:rsid w:val="00DB32BF"/>
    <w:rsid w:val="00DB3371"/>
    <w:rsid w:val="00DB3D76"/>
    <w:rsid w:val="00DC1C7B"/>
    <w:rsid w:val="00DC42A8"/>
    <w:rsid w:val="00DC49C8"/>
    <w:rsid w:val="00DC4A54"/>
    <w:rsid w:val="00DE7C35"/>
    <w:rsid w:val="00DF2F40"/>
    <w:rsid w:val="00E07075"/>
    <w:rsid w:val="00E12260"/>
    <w:rsid w:val="00E12B6E"/>
    <w:rsid w:val="00E12CC8"/>
    <w:rsid w:val="00E222EC"/>
    <w:rsid w:val="00E26FEE"/>
    <w:rsid w:val="00E30DB2"/>
    <w:rsid w:val="00E347F3"/>
    <w:rsid w:val="00E349E6"/>
    <w:rsid w:val="00E365F2"/>
    <w:rsid w:val="00E4169D"/>
    <w:rsid w:val="00E47079"/>
    <w:rsid w:val="00E5355E"/>
    <w:rsid w:val="00E5442C"/>
    <w:rsid w:val="00E54D14"/>
    <w:rsid w:val="00E55AAB"/>
    <w:rsid w:val="00E57317"/>
    <w:rsid w:val="00E60BA2"/>
    <w:rsid w:val="00E628A1"/>
    <w:rsid w:val="00E7447F"/>
    <w:rsid w:val="00E761B5"/>
    <w:rsid w:val="00E80418"/>
    <w:rsid w:val="00E87C33"/>
    <w:rsid w:val="00E92B83"/>
    <w:rsid w:val="00E95C57"/>
    <w:rsid w:val="00E95EA4"/>
    <w:rsid w:val="00EA183E"/>
    <w:rsid w:val="00EA37F6"/>
    <w:rsid w:val="00EA5198"/>
    <w:rsid w:val="00EA755A"/>
    <w:rsid w:val="00EA78C5"/>
    <w:rsid w:val="00EB1745"/>
    <w:rsid w:val="00EB221E"/>
    <w:rsid w:val="00EB4217"/>
    <w:rsid w:val="00EB4318"/>
    <w:rsid w:val="00EC1D5F"/>
    <w:rsid w:val="00EC6264"/>
    <w:rsid w:val="00EC6B13"/>
    <w:rsid w:val="00ED3245"/>
    <w:rsid w:val="00ED6D28"/>
    <w:rsid w:val="00ED7D33"/>
    <w:rsid w:val="00EE3910"/>
    <w:rsid w:val="00EE4A45"/>
    <w:rsid w:val="00EE5C8A"/>
    <w:rsid w:val="00EE7C11"/>
    <w:rsid w:val="00EF0B02"/>
    <w:rsid w:val="00F05F7B"/>
    <w:rsid w:val="00F05F85"/>
    <w:rsid w:val="00F071B3"/>
    <w:rsid w:val="00F07B65"/>
    <w:rsid w:val="00F14B3E"/>
    <w:rsid w:val="00F21583"/>
    <w:rsid w:val="00F21D5B"/>
    <w:rsid w:val="00F2287A"/>
    <w:rsid w:val="00F232C5"/>
    <w:rsid w:val="00F262CE"/>
    <w:rsid w:val="00F32DA9"/>
    <w:rsid w:val="00F36509"/>
    <w:rsid w:val="00F371DA"/>
    <w:rsid w:val="00F402DA"/>
    <w:rsid w:val="00F40535"/>
    <w:rsid w:val="00F420A4"/>
    <w:rsid w:val="00F447A0"/>
    <w:rsid w:val="00F449D9"/>
    <w:rsid w:val="00F52960"/>
    <w:rsid w:val="00F54147"/>
    <w:rsid w:val="00F577E1"/>
    <w:rsid w:val="00F62831"/>
    <w:rsid w:val="00F7303C"/>
    <w:rsid w:val="00F7735A"/>
    <w:rsid w:val="00F811E2"/>
    <w:rsid w:val="00F82281"/>
    <w:rsid w:val="00F823CB"/>
    <w:rsid w:val="00F909A0"/>
    <w:rsid w:val="00F9280A"/>
    <w:rsid w:val="00F93471"/>
    <w:rsid w:val="00F93C3C"/>
    <w:rsid w:val="00F96D9F"/>
    <w:rsid w:val="00FA4BFC"/>
    <w:rsid w:val="00FB06B7"/>
    <w:rsid w:val="00FB4FED"/>
    <w:rsid w:val="00FB6ADC"/>
    <w:rsid w:val="00FC08ED"/>
    <w:rsid w:val="00FC091E"/>
    <w:rsid w:val="00FC2EF3"/>
    <w:rsid w:val="00FD02BB"/>
    <w:rsid w:val="00FD3AD9"/>
    <w:rsid w:val="00FD40DA"/>
    <w:rsid w:val="00FE3F82"/>
    <w:rsid w:val="00FE762D"/>
    <w:rsid w:val="00FF678F"/>
    <w:rsid w:val="00FF70DC"/>
    <w:rsid w:val="00FF7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6AECAA"/>
  <w15:docId w15:val="{DB86EED5-A2C0-4235-ABA2-FA6A56839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75BE"/>
    <w:rPr>
      <w:lang w:val="en-AU" w:eastAsia="hr-HR"/>
    </w:rPr>
  </w:style>
  <w:style w:type="paragraph" w:styleId="Naslov1">
    <w:name w:val="heading 1"/>
    <w:basedOn w:val="Normal"/>
    <w:next w:val="Normal"/>
    <w:qFormat/>
    <w:rsid w:val="008575BE"/>
    <w:pPr>
      <w:keepNext/>
      <w:outlineLvl w:val="0"/>
    </w:pPr>
    <w:rPr>
      <w:sz w:val="24"/>
      <w:lang w:val="hr-HR"/>
    </w:rPr>
  </w:style>
  <w:style w:type="paragraph" w:styleId="Naslov2">
    <w:name w:val="heading 2"/>
    <w:basedOn w:val="Normal"/>
    <w:next w:val="Normal"/>
    <w:link w:val="Naslov2Char"/>
    <w:qFormat/>
    <w:rsid w:val="008575BE"/>
    <w:pPr>
      <w:keepNext/>
      <w:ind w:right="-766"/>
      <w:outlineLvl w:val="1"/>
    </w:pPr>
    <w:rPr>
      <w:sz w:val="24"/>
      <w:lang w:val="hr-HR"/>
    </w:rPr>
  </w:style>
  <w:style w:type="paragraph" w:styleId="Naslov3">
    <w:name w:val="heading 3"/>
    <w:basedOn w:val="Normal"/>
    <w:next w:val="Normal"/>
    <w:qFormat/>
    <w:rsid w:val="008575BE"/>
    <w:pPr>
      <w:keepNext/>
      <w:ind w:right="-766"/>
      <w:jc w:val="both"/>
      <w:outlineLvl w:val="2"/>
    </w:pPr>
    <w:rPr>
      <w:sz w:val="24"/>
      <w:lang w:val="hr-HR"/>
    </w:rPr>
  </w:style>
  <w:style w:type="paragraph" w:styleId="Naslov4">
    <w:name w:val="heading 4"/>
    <w:basedOn w:val="Normal"/>
    <w:next w:val="Normal"/>
    <w:qFormat/>
    <w:rsid w:val="008575BE"/>
    <w:pPr>
      <w:keepNext/>
      <w:ind w:right="-766"/>
      <w:outlineLvl w:val="3"/>
    </w:pPr>
    <w:rPr>
      <w:b/>
      <w:sz w:val="24"/>
      <w:lang w:val="hr-HR"/>
    </w:rPr>
  </w:style>
  <w:style w:type="paragraph" w:styleId="Naslov5">
    <w:name w:val="heading 5"/>
    <w:basedOn w:val="Normal"/>
    <w:next w:val="Normal"/>
    <w:qFormat/>
    <w:rsid w:val="008575BE"/>
    <w:pPr>
      <w:keepNext/>
      <w:jc w:val="both"/>
      <w:outlineLvl w:val="4"/>
    </w:pPr>
    <w:rPr>
      <w:b/>
      <w:sz w:val="28"/>
    </w:rPr>
  </w:style>
  <w:style w:type="paragraph" w:styleId="Naslov6">
    <w:name w:val="heading 6"/>
    <w:basedOn w:val="Normal"/>
    <w:next w:val="Normal"/>
    <w:qFormat/>
    <w:rsid w:val="008575BE"/>
    <w:pPr>
      <w:keepNext/>
      <w:jc w:val="center"/>
      <w:outlineLvl w:val="5"/>
    </w:pPr>
    <w:rPr>
      <w:b/>
      <w:i/>
      <w:sz w:val="24"/>
      <w:lang w:val="hr-HR"/>
    </w:rPr>
  </w:style>
  <w:style w:type="paragraph" w:styleId="Naslov7">
    <w:name w:val="heading 7"/>
    <w:basedOn w:val="Normal"/>
    <w:next w:val="Normal"/>
    <w:qFormat/>
    <w:rsid w:val="008575BE"/>
    <w:pPr>
      <w:keepNext/>
      <w:jc w:val="center"/>
      <w:outlineLvl w:val="6"/>
    </w:pPr>
    <w:rPr>
      <w:b/>
      <w:sz w:val="28"/>
      <w:lang w:val="hr-HR"/>
    </w:rPr>
  </w:style>
  <w:style w:type="paragraph" w:styleId="Naslov8">
    <w:name w:val="heading 8"/>
    <w:basedOn w:val="Normal"/>
    <w:next w:val="Normal"/>
    <w:link w:val="Naslov8Char"/>
    <w:qFormat/>
    <w:rsid w:val="008575BE"/>
    <w:pPr>
      <w:keepNext/>
      <w:ind w:right="897"/>
      <w:outlineLvl w:val="7"/>
    </w:pPr>
    <w:rPr>
      <w:sz w:val="24"/>
      <w:lang w:val="hr-HR"/>
    </w:rPr>
  </w:style>
  <w:style w:type="paragraph" w:styleId="Naslov9">
    <w:name w:val="heading 9"/>
    <w:basedOn w:val="Normal"/>
    <w:next w:val="Normal"/>
    <w:qFormat/>
    <w:rsid w:val="008575BE"/>
    <w:pPr>
      <w:keepNext/>
      <w:outlineLvl w:val="8"/>
    </w:pPr>
    <w:rPr>
      <w:b/>
      <w:sz w:val="24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8575BE"/>
    <w:pPr>
      <w:ind w:right="-766"/>
    </w:pPr>
    <w:rPr>
      <w:sz w:val="24"/>
      <w:lang w:val="hr-HR"/>
    </w:rPr>
  </w:style>
  <w:style w:type="paragraph" w:styleId="Tijeloteksta2">
    <w:name w:val="Body Text 2"/>
    <w:basedOn w:val="Normal"/>
    <w:rsid w:val="008575BE"/>
    <w:pPr>
      <w:ind w:right="-766"/>
      <w:jc w:val="both"/>
    </w:pPr>
    <w:rPr>
      <w:sz w:val="24"/>
      <w:lang w:val="hr-HR"/>
    </w:rPr>
  </w:style>
  <w:style w:type="paragraph" w:styleId="Tijeloteksta3">
    <w:name w:val="Body Text 3"/>
    <w:basedOn w:val="Normal"/>
    <w:rsid w:val="008575BE"/>
    <w:rPr>
      <w:sz w:val="24"/>
    </w:rPr>
  </w:style>
  <w:style w:type="paragraph" w:styleId="Tekstbalonia">
    <w:name w:val="Balloon Text"/>
    <w:basedOn w:val="Normal"/>
    <w:semiHidden/>
    <w:rsid w:val="00D92024"/>
    <w:rPr>
      <w:rFonts w:ascii="Tahoma" w:hAnsi="Tahoma" w:cs="Tahoma"/>
      <w:sz w:val="16"/>
      <w:szCs w:val="16"/>
    </w:rPr>
  </w:style>
  <w:style w:type="paragraph" w:styleId="StandardWeb">
    <w:name w:val="Normal (Web)"/>
    <w:basedOn w:val="Normal"/>
    <w:uiPriority w:val="99"/>
    <w:rsid w:val="000504E4"/>
    <w:pPr>
      <w:spacing w:before="100" w:beforeAutospacing="1" w:after="100" w:afterAutospacing="1"/>
    </w:pPr>
    <w:rPr>
      <w:color w:val="000000"/>
      <w:sz w:val="24"/>
      <w:szCs w:val="24"/>
      <w:lang w:val="hr-HR"/>
    </w:rPr>
  </w:style>
  <w:style w:type="character" w:styleId="Naglaeno">
    <w:name w:val="Strong"/>
    <w:basedOn w:val="Zadanifontodlomka"/>
    <w:uiPriority w:val="22"/>
    <w:qFormat/>
    <w:rsid w:val="000504E4"/>
    <w:rPr>
      <w:b/>
      <w:bCs/>
    </w:rPr>
  </w:style>
  <w:style w:type="character" w:styleId="Hiperveza">
    <w:name w:val="Hyperlink"/>
    <w:basedOn w:val="Zadanifontodlomka"/>
    <w:rsid w:val="000504E4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03569B"/>
    <w:pPr>
      <w:tabs>
        <w:tab w:val="center" w:pos="4703"/>
        <w:tab w:val="right" w:pos="9406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03569B"/>
    <w:rPr>
      <w:lang w:val="en-AU" w:eastAsia="hr-HR"/>
    </w:rPr>
  </w:style>
  <w:style w:type="paragraph" w:styleId="Podnoje">
    <w:name w:val="footer"/>
    <w:basedOn w:val="Normal"/>
    <w:link w:val="PodnojeChar"/>
    <w:uiPriority w:val="99"/>
    <w:semiHidden/>
    <w:unhideWhenUsed/>
    <w:rsid w:val="0003569B"/>
    <w:pPr>
      <w:tabs>
        <w:tab w:val="center" w:pos="4703"/>
        <w:tab w:val="right" w:pos="9406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03569B"/>
    <w:rPr>
      <w:lang w:val="en-AU" w:eastAsia="hr-HR"/>
    </w:rPr>
  </w:style>
  <w:style w:type="character" w:customStyle="1" w:styleId="Naslov2Char">
    <w:name w:val="Naslov 2 Char"/>
    <w:basedOn w:val="Zadanifontodlomka"/>
    <w:link w:val="Naslov2"/>
    <w:rsid w:val="009867A8"/>
    <w:rPr>
      <w:sz w:val="24"/>
      <w:lang w:val="hr-HR" w:eastAsia="hr-HR"/>
    </w:rPr>
  </w:style>
  <w:style w:type="character" w:customStyle="1" w:styleId="Naslov8Char">
    <w:name w:val="Naslov 8 Char"/>
    <w:basedOn w:val="Zadanifontodlomka"/>
    <w:link w:val="Naslov8"/>
    <w:rsid w:val="009867A8"/>
    <w:rPr>
      <w:sz w:val="24"/>
      <w:lang w:val="hr-HR" w:eastAsia="hr-HR"/>
    </w:rPr>
  </w:style>
  <w:style w:type="paragraph" w:styleId="Kartadokumenta">
    <w:name w:val="Document Map"/>
    <w:basedOn w:val="Normal"/>
    <w:link w:val="KartadokumentaChar"/>
    <w:uiPriority w:val="99"/>
    <w:semiHidden/>
    <w:unhideWhenUsed/>
    <w:rsid w:val="00DB3D76"/>
    <w:rPr>
      <w:rFonts w:ascii="Tahoma" w:hAnsi="Tahoma" w:cs="Tahoma"/>
      <w:sz w:val="16"/>
      <w:szCs w:val="16"/>
    </w:rPr>
  </w:style>
  <w:style w:type="character" w:customStyle="1" w:styleId="KartadokumentaChar">
    <w:name w:val="Karta dokumenta Char"/>
    <w:basedOn w:val="Zadanifontodlomka"/>
    <w:link w:val="Kartadokumenta"/>
    <w:uiPriority w:val="99"/>
    <w:semiHidden/>
    <w:rsid w:val="00DB3D76"/>
    <w:rPr>
      <w:rFonts w:ascii="Tahoma" w:hAnsi="Tahoma" w:cs="Tahoma"/>
      <w:sz w:val="16"/>
      <w:szCs w:val="16"/>
      <w:lang w:val="en-AU" w:eastAsia="hr-HR"/>
    </w:rPr>
  </w:style>
  <w:style w:type="character" w:customStyle="1" w:styleId="apple-converted-space">
    <w:name w:val="apple-converted-space"/>
    <w:basedOn w:val="Zadanifontodlomka"/>
    <w:rsid w:val="00CD0904"/>
  </w:style>
  <w:style w:type="paragraph" w:styleId="Odlomakpopisa">
    <w:name w:val="List Paragraph"/>
    <w:basedOn w:val="Normal"/>
    <w:uiPriority w:val="34"/>
    <w:qFormat/>
    <w:rsid w:val="00AE07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2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4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1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083124">
                  <w:marLeft w:val="0"/>
                  <w:marRight w:val="0"/>
                  <w:marTop w:val="525"/>
                  <w:marBottom w:val="15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956099">
                      <w:marLeft w:val="0"/>
                      <w:marRight w:val="375"/>
                      <w:marTop w:val="0"/>
                      <w:marBottom w:val="150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65656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650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0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2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1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623426">
                  <w:marLeft w:val="0"/>
                  <w:marRight w:val="0"/>
                  <w:marTop w:val="525"/>
                  <w:marBottom w:val="15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321369">
                      <w:marLeft w:val="0"/>
                      <w:marRight w:val="375"/>
                      <w:marTop w:val="0"/>
                      <w:marBottom w:val="150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</w:divsChild>
                </w:div>
              </w:divsChild>
            </w:div>
          </w:divsChild>
        </w:div>
      </w:divsChild>
    </w:div>
    <w:div w:id="5637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6011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4" w:color="DDDDDD"/>
            <w:bottom w:val="single" w:sz="6" w:space="0" w:color="DDDDDD"/>
            <w:right w:val="single" w:sz="6" w:space="14" w:color="DDDDDD"/>
          </w:divBdr>
          <w:divsChild>
            <w:div w:id="730227585">
              <w:marLeft w:val="0"/>
              <w:marRight w:val="0"/>
              <w:marTop w:val="0"/>
              <w:marBottom w:val="600"/>
              <w:divBdr>
                <w:top w:val="single" w:sz="6" w:space="15" w:color="E8E8E8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01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89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89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2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7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083724">
                  <w:marLeft w:val="0"/>
                  <w:marRight w:val="0"/>
                  <w:marTop w:val="525"/>
                  <w:marBottom w:val="15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142946">
                      <w:marLeft w:val="0"/>
                      <w:marRight w:val="375"/>
                      <w:marTop w:val="0"/>
                      <w:marBottom w:val="150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</w:divsChild>
                </w:div>
              </w:divsChild>
            </w:div>
          </w:divsChild>
        </w:div>
      </w:divsChild>
    </w:div>
    <w:div w:id="12803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1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70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176896">
                  <w:marLeft w:val="0"/>
                  <w:marRight w:val="0"/>
                  <w:marTop w:val="525"/>
                  <w:marBottom w:val="15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411897">
                      <w:marLeft w:val="0"/>
                      <w:marRight w:val="375"/>
                      <w:marTop w:val="0"/>
                      <w:marBottom w:val="150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CB537-9EEA-4CE0-A6C8-725EF3234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18</Words>
  <Characters>2389</Characters>
  <Application>Microsoft Office Word</Application>
  <DocSecurity>0</DocSecurity>
  <Lines>19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ČččččččČČČČČČ</vt:lpstr>
      <vt:lpstr>ČččččččČČČČČČ</vt:lpstr>
    </vt:vector>
  </TitlesOfParts>
  <Company>OMIS</Company>
  <LinksUpToDate>false</LinksUpToDate>
  <CharactersWithSpaces>2802</CharactersWithSpaces>
  <SharedDoc>false</SharedDoc>
  <HLinks>
    <vt:vector size="114" baseType="variant">
      <vt:variant>
        <vt:i4>7012473</vt:i4>
      </vt:variant>
      <vt:variant>
        <vt:i4>57</vt:i4>
      </vt:variant>
      <vt:variant>
        <vt:i4>0</vt:i4>
      </vt:variant>
      <vt:variant>
        <vt:i4>5</vt:i4>
      </vt:variant>
      <vt:variant>
        <vt:lpwstr>http://kosarka.org/main.asp?dir=team&amp;teamid=185</vt:lpwstr>
      </vt:variant>
      <vt:variant>
        <vt:lpwstr/>
      </vt:variant>
      <vt:variant>
        <vt:i4>6553721</vt:i4>
      </vt:variant>
      <vt:variant>
        <vt:i4>54</vt:i4>
      </vt:variant>
      <vt:variant>
        <vt:i4>0</vt:i4>
      </vt:variant>
      <vt:variant>
        <vt:i4>5</vt:i4>
      </vt:variant>
      <vt:variant>
        <vt:lpwstr>http://kosarka.org/main.asp?dir=team&amp;teamid=179</vt:lpwstr>
      </vt:variant>
      <vt:variant>
        <vt:lpwstr/>
      </vt:variant>
      <vt:variant>
        <vt:i4>7012473</vt:i4>
      </vt:variant>
      <vt:variant>
        <vt:i4>51</vt:i4>
      </vt:variant>
      <vt:variant>
        <vt:i4>0</vt:i4>
      </vt:variant>
      <vt:variant>
        <vt:i4>5</vt:i4>
      </vt:variant>
      <vt:variant>
        <vt:lpwstr>http://kosarka.org/main.asp?dir=team&amp;teamid=186</vt:lpwstr>
      </vt:variant>
      <vt:variant>
        <vt:lpwstr/>
      </vt:variant>
      <vt:variant>
        <vt:i4>6553721</vt:i4>
      </vt:variant>
      <vt:variant>
        <vt:i4>48</vt:i4>
      </vt:variant>
      <vt:variant>
        <vt:i4>0</vt:i4>
      </vt:variant>
      <vt:variant>
        <vt:i4>5</vt:i4>
      </vt:variant>
      <vt:variant>
        <vt:lpwstr>http://kosarka.org/main.asp?dir=team&amp;teamid=178</vt:lpwstr>
      </vt:variant>
      <vt:variant>
        <vt:lpwstr/>
      </vt:variant>
      <vt:variant>
        <vt:i4>7012473</vt:i4>
      </vt:variant>
      <vt:variant>
        <vt:i4>45</vt:i4>
      </vt:variant>
      <vt:variant>
        <vt:i4>0</vt:i4>
      </vt:variant>
      <vt:variant>
        <vt:i4>5</vt:i4>
      </vt:variant>
      <vt:variant>
        <vt:lpwstr>http://kosarka.org/main.asp?dir=team&amp;teamid=181</vt:lpwstr>
      </vt:variant>
      <vt:variant>
        <vt:lpwstr/>
      </vt:variant>
      <vt:variant>
        <vt:i4>6619258</vt:i4>
      </vt:variant>
      <vt:variant>
        <vt:i4>42</vt:i4>
      </vt:variant>
      <vt:variant>
        <vt:i4>0</vt:i4>
      </vt:variant>
      <vt:variant>
        <vt:i4>5</vt:i4>
      </vt:variant>
      <vt:variant>
        <vt:lpwstr>http://kosarka.org/main.asp?dir=team&amp;teamid=264</vt:lpwstr>
      </vt:variant>
      <vt:variant>
        <vt:lpwstr/>
      </vt:variant>
      <vt:variant>
        <vt:i4>6619259</vt:i4>
      </vt:variant>
      <vt:variant>
        <vt:i4>39</vt:i4>
      </vt:variant>
      <vt:variant>
        <vt:i4>0</vt:i4>
      </vt:variant>
      <vt:variant>
        <vt:i4>5</vt:i4>
      </vt:variant>
      <vt:variant>
        <vt:lpwstr>http://kosarka.org/main.asp?dir=team&amp;teamid=366</vt:lpwstr>
      </vt:variant>
      <vt:variant>
        <vt:lpwstr/>
      </vt:variant>
      <vt:variant>
        <vt:i4>7012473</vt:i4>
      </vt:variant>
      <vt:variant>
        <vt:i4>36</vt:i4>
      </vt:variant>
      <vt:variant>
        <vt:i4>0</vt:i4>
      </vt:variant>
      <vt:variant>
        <vt:i4>5</vt:i4>
      </vt:variant>
      <vt:variant>
        <vt:lpwstr>http://kosarka.org/main.asp?dir=team&amp;teamid=187</vt:lpwstr>
      </vt:variant>
      <vt:variant>
        <vt:lpwstr/>
      </vt:variant>
      <vt:variant>
        <vt:i4>6553721</vt:i4>
      </vt:variant>
      <vt:variant>
        <vt:i4>33</vt:i4>
      </vt:variant>
      <vt:variant>
        <vt:i4>0</vt:i4>
      </vt:variant>
      <vt:variant>
        <vt:i4>5</vt:i4>
      </vt:variant>
      <vt:variant>
        <vt:lpwstr>http://kosarka.org/main.asp?dir=team&amp;teamid=179</vt:lpwstr>
      </vt:variant>
      <vt:variant>
        <vt:lpwstr/>
      </vt:variant>
      <vt:variant>
        <vt:i4>5505045</vt:i4>
      </vt:variant>
      <vt:variant>
        <vt:i4>30</vt:i4>
      </vt:variant>
      <vt:variant>
        <vt:i4>0</vt:i4>
      </vt:variant>
      <vt:variant>
        <vt:i4>5</vt:i4>
      </vt:variant>
      <vt:variant>
        <vt:lpwstr>http://www.omis.hr/zkk-1.htm</vt:lpwstr>
      </vt:variant>
      <vt:variant>
        <vt:lpwstr/>
      </vt:variant>
      <vt:variant>
        <vt:i4>5832810</vt:i4>
      </vt:variant>
      <vt:variant>
        <vt:i4>27</vt:i4>
      </vt:variant>
      <vt:variant>
        <vt:i4>0</vt:i4>
      </vt:variant>
      <vt:variant>
        <vt:i4>5</vt:i4>
      </vt:variant>
      <vt:variant>
        <vt:lpwstr>http://www.bsk-zmaj.hr/index.php?option=com_joomleague&amp;func=showRanking&amp;p=6&amp;Itemid=173&amp;type=&amp;order=points&amp;dir=DESC</vt:lpwstr>
      </vt:variant>
      <vt:variant>
        <vt:lpwstr/>
      </vt:variant>
      <vt:variant>
        <vt:i4>3538967</vt:i4>
      </vt:variant>
      <vt:variant>
        <vt:i4>24</vt:i4>
      </vt:variant>
      <vt:variant>
        <vt:i4>0</vt:i4>
      </vt:variant>
      <vt:variant>
        <vt:i4>5</vt:i4>
      </vt:variant>
      <vt:variant>
        <vt:lpwstr>http://www.bsk-zmaj.hr/index.php?option=com_joomleague&amp;func=showRanking&amp;p=6&amp;Itemid=173&amp;type=&amp;order=diff&amp;dir=DESC</vt:lpwstr>
      </vt:variant>
      <vt:variant>
        <vt:lpwstr/>
      </vt:variant>
      <vt:variant>
        <vt:i4>4259947</vt:i4>
      </vt:variant>
      <vt:variant>
        <vt:i4>21</vt:i4>
      </vt:variant>
      <vt:variant>
        <vt:i4>0</vt:i4>
      </vt:variant>
      <vt:variant>
        <vt:i4>5</vt:i4>
      </vt:variant>
      <vt:variant>
        <vt:lpwstr>http://www.bsk-zmaj.hr/index.php?option=com_joomleague&amp;func=showRanking&amp;p=6&amp;Itemid=173&amp;type=&amp;order=goalsp&amp;dir=DESC</vt:lpwstr>
      </vt:variant>
      <vt:variant>
        <vt:lpwstr/>
      </vt:variant>
      <vt:variant>
        <vt:i4>2818052</vt:i4>
      </vt:variant>
      <vt:variant>
        <vt:i4>18</vt:i4>
      </vt:variant>
      <vt:variant>
        <vt:i4>0</vt:i4>
      </vt:variant>
      <vt:variant>
        <vt:i4>5</vt:i4>
      </vt:variant>
      <vt:variant>
        <vt:lpwstr>http://www.bsk-zmaj.hr/index.php?option=com_joomleague&amp;func=showRanking&amp;p=6&amp;Itemid=173&amp;type=&amp;order=loss&amp;dir=DESC</vt:lpwstr>
      </vt:variant>
      <vt:variant>
        <vt:lpwstr/>
      </vt:variant>
      <vt:variant>
        <vt:i4>3211293</vt:i4>
      </vt:variant>
      <vt:variant>
        <vt:i4>15</vt:i4>
      </vt:variant>
      <vt:variant>
        <vt:i4>0</vt:i4>
      </vt:variant>
      <vt:variant>
        <vt:i4>5</vt:i4>
      </vt:variant>
      <vt:variant>
        <vt:lpwstr>http://www.bsk-zmaj.hr/index.php?option=com_joomleague&amp;func=showRanking&amp;p=6&amp;Itemid=173&amp;type=&amp;order=draw&amp;dir=DESC</vt:lpwstr>
      </vt:variant>
      <vt:variant>
        <vt:lpwstr/>
      </vt:variant>
      <vt:variant>
        <vt:i4>5767265</vt:i4>
      </vt:variant>
      <vt:variant>
        <vt:i4>12</vt:i4>
      </vt:variant>
      <vt:variant>
        <vt:i4>0</vt:i4>
      </vt:variant>
      <vt:variant>
        <vt:i4>5</vt:i4>
      </vt:variant>
      <vt:variant>
        <vt:lpwstr>http://www.bsk-zmaj.hr/index.php?option=com_joomleague&amp;func=showRanking&amp;p=6&amp;Itemid=173&amp;type=&amp;order=won&amp;dir=DESC</vt:lpwstr>
      </vt:variant>
      <vt:variant>
        <vt:lpwstr/>
      </vt:variant>
      <vt:variant>
        <vt:i4>4325482</vt:i4>
      </vt:variant>
      <vt:variant>
        <vt:i4>9</vt:i4>
      </vt:variant>
      <vt:variant>
        <vt:i4>0</vt:i4>
      </vt:variant>
      <vt:variant>
        <vt:i4>5</vt:i4>
      </vt:variant>
      <vt:variant>
        <vt:lpwstr>http://www.bsk-zmaj.hr/index.php?option=com_joomleague&amp;func=showRanking&amp;p=6&amp;Itemid=173&amp;type=&amp;order=name&amp;dir=ASC</vt:lpwstr>
      </vt:variant>
      <vt:variant>
        <vt:lpwstr/>
      </vt:variant>
      <vt:variant>
        <vt:i4>6094948</vt:i4>
      </vt:variant>
      <vt:variant>
        <vt:i4>6</vt:i4>
      </vt:variant>
      <vt:variant>
        <vt:i4>0</vt:i4>
      </vt:variant>
      <vt:variant>
        <vt:i4>5</vt:i4>
      </vt:variant>
      <vt:variant>
        <vt:lpwstr>http://www.bsk-zmaj.hr/index.php?option=com_joomleague&amp;func=showRanking&amp;p=6&amp;Itemid=173&amp;type=&amp;order=rank&amp;dir=ASC</vt:lpwstr>
      </vt:variant>
      <vt:variant>
        <vt:lpwstr/>
      </vt:variant>
      <vt:variant>
        <vt:i4>5505045</vt:i4>
      </vt:variant>
      <vt:variant>
        <vt:i4>3</vt:i4>
      </vt:variant>
      <vt:variant>
        <vt:i4>0</vt:i4>
      </vt:variant>
      <vt:variant>
        <vt:i4>5</vt:i4>
      </vt:variant>
      <vt:variant>
        <vt:lpwstr>http://www.omis.hr/zkk-1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ččččččČČČČČČ</dc:title>
  <dc:subject/>
  <dc:creator>GRAD OMIS</dc:creator>
  <cp:keywords/>
  <cp:lastModifiedBy>Mateo Pezo</cp:lastModifiedBy>
  <cp:revision>3</cp:revision>
  <cp:lastPrinted>2022-05-05T12:47:00Z</cp:lastPrinted>
  <dcterms:created xsi:type="dcterms:W3CDTF">2022-05-10T12:25:00Z</dcterms:created>
  <dcterms:modified xsi:type="dcterms:W3CDTF">2022-05-10T12:48:00Z</dcterms:modified>
</cp:coreProperties>
</file>